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4E9" w:rsidRPr="004F04E9" w:rsidRDefault="004F04E9" w:rsidP="00274D9C">
      <w:pPr>
        <w:spacing w:afterLines="80"/>
        <w:jc w:val="center"/>
        <w:rPr>
          <w:b/>
          <w:sz w:val="20"/>
          <w:szCs w:val="20"/>
        </w:rPr>
      </w:pPr>
      <w:r w:rsidRPr="004F04E9">
        <w:rPr>
          <w:b/>
          <w:sz w:val="20"/>
          <w:szCs w:val="20"/>
        </w:rPr>
        <w:t>PLANT BIOLOGY: INTRODUCTION</w:t>
      </w:r>
    </w:p>
    <w:p w:rsidR="004F04E9" w:rsidRPr="004F04E9" w:rsidRDefault="004F04E9" w:rsidP="00274D9C">
      <w:pPr>
        <w:spacing w:afterLines="80"/>
        <w:jc w:val="center"/>
        <w:rPr>
          <w:b/>
          <w:sz w:val="20"/>
          <w:szCs w:val="20"/>
        </w:rPr>
      </w:pPr>
    </w:p>
    <w:p w:rsidR="004F04E9" w:rsidRPr="004F04E9" w:rsidRDefault="004F04E9" w:rsidP="00274D9C">
      <w:pPr>
        <w:spacing w:afterLines="80"/>
        <w:rPr>
          <w:b/>
          <w:sz w:val="20"/>
          <w:szCs w:val="20"/>
        </w:rPr>
      </w:pPr>
      <w:r w:rsidRPr="004F04E9">
        <w:rPr>
          <w:b/>
          <w:sz w:val="20"/>
          <w:szCs w:val="20"/>
        </w:rPr>
        <w:t>Uses for Plants in Our Society (From P3)</w:t>
      </w:r>
    </w:p>
    <w:p w:rsidR="004F04E9" w:rsidRPr="004F04E9" w:rsidRDefault="004F04E9" w:rsidP="00274D9C">
      <w:pPr>
        <w:numPr>
          <w:ilvl w:val="0"/>
          <w:numId w:val="1"/>
        </w:numPr>
        <w:spacing w:afterLines="80"/>
        <w:rPr>
          <w:sz w:val="20"/>
          <w:szCs w:val="20"/>
        </w:rPr>
        <w:sectPr w:rsidR="004F04E9" w:rsidRPr="004F04E9" w:rsidSect="004F04E9">
          <w:pgSz w:w="12240" w:h="15840"/>
          <w:pgMar w:top="1134" w:right="1134" w:bottom="1134" w:left="1134" w:header="708" w:footer="708" w:gutter="0"/>
          <w:cols w:space="708"/>
          <w:docGrid w:linePitch="360"/>
        </w:sectPr>
      </w:pPr>
    </w:p>
    <w:p w:rsidR="00581E2B" w:rsidRPr="004F04E9" w:rsidRDefault="004F04E9" w:rsidP="00274D9C">
      <w:pPr>
        <w:numPr>
          <w:ilvl w:val="0"/>
          <w:numId w:val="1"/>
        </w:numPr>
        <w:spacing w:after="0"/>
        <w:ind w:left="714" w:hanging="357"/>
        <w:rPr>
          <w:sz w:val="20"/>
          <w:szCs w:val="20"/>
        </w:rPr>
      </w:pPr>
      <w:r w:rsidRPr="004F04E9">
        <w:rPr>
          <w:sz w:val="20"/>
          <w:szCs w:val="20"/>
        </w:rPr>
        <w:lastRenderedPageBreak/>
        <w:t>Fuel (ethanol from corn)</w:t>
      </w:r>
    </w:p>
    <w:p w:rsidR="00581E2B" w:rsidRPr="004F04E9" w:rsidRDefault="004F04E9" w:rsidP="00274D9C">
      <w:pPr>
        <w:numPr>
          <w:ilvl w:val="0"/>
          <w:numId w:val="1"/>
        </w:numPr>
        <w:spacing w:after="0"/>
        <w:ind w:left="714" w:hanging="357"/>
        <w:rPr>
          <w:sz w:val="20"/>
          <w:szCs w:val="20"/>
        </w:rPr>
      </w:pPr>
      <w:r w:rsidRPr="004F04E9">
        <w:rPr>
          <w:sz w:val="20"/>
          <w:szCs w:val="20"/>
        </w:rPr>
        <w:t xml:space="preserve">Medicine (aloe </w:t>
      </w:r>
      <w:proofErr w:type="spellStart"/>
      <w:r w:rsidRPr="004F04E9">
        <w:rPr>
          <w:sz w:val="20"/>
          <w:szCs w:val="20"/>
        </w:rPr>
        <w:t>vera</w:t>
      </w:r>
      <w:proofErr w:type="spellEnd"/>
      <w:r w:rsidRPr="004F04E9">
        <w:rPr>
          <w:sz w:val="20"/>
          <w:szCs w:val="20"/>
        </w:rPr>
        <w:t>, med. marijuana)</w:t>
      </w:r>
    </w:p>
    <w:p w:rsidR="00581E2B" w:rsidRPr="004F04E9" w:rsidRDefault="004F04E9" w:rsidP="00274D9C">
      <w:pPr>
        <w:numPr>
          <w:ilvl w:val="0"/>
          <w:numId w:val="1"/>
        </w:numPr>
        <w:spacing w:after="0"/>
        <w:ind w:left="714" w:hanging="357"/>
        <w:rPr>
          <w:sz w:val="20"/>
          <w:szCs w:val="20"/>
        </w:rPr>
      </w:pPr>
      <w:r w:rsidRPr="004F04E9">
        <w:rPr>
          <w:sz w:val="20"/>
          <w:szCs w:val="20"/>
        </w:rPr>
        <w:t>Tools (wood, toxins in wood to kill fish, weapons)</w:t>
      </w:r>
    </w:p>
    <w:p w:rsidR="00581E2B" w:rsidRPr="004F04E9" w:rsidRDefault="004F04E9" w:rsidP="00274D9C">
      <w:pPr>
        <w:numPr>
          <w:ilvl w:val="0"/>
          <w:numId w:val="1"/>
        </w:numPr>
        <w:spacing w:after="0"/>
        <w:ind w:left="714" w:hanging="357"/>
        <w:rPr>
          <w:sz w:val="20"/>
          <w:szCs w:val="20"/>
        </w:rPr>
      </w:pPr>
      <w:r w:rsidRPr="004F04E9">
        <w:rPr>
          <w:sz w:val="20"/>
          <w:szCs w:val="20"/>
        </w:rPr>
        <w:t>Food</w:t>
      </w:r>
    </w:p>
    <w:p w:rsidR="00581E2B" w:rsidRPr="004F04E9" w:rsidRDefault="004F04E9" w:rsidP="00274D9C">
      <w:pPr>
        <w:numPr>
          <w:ilvl w:val="0"/>
          <w:numId w:val="1"/>
        </w:numPr>
        <w:spacing w:after="0"/>
        <w:ind w:left="714" w:hanging="357"/>
        <w:rPr>
          <w:sz w:val="20"/>
          <w:szCs w:val="20"/>
        </w:rPr>
      </w:pPr>
      <w:r w:rsidRPr="004F04E9">
        <w:rPr>
          <w:sz w:val="20"/>
          <w:szCs w:val="20"/>
        </w:rPr>
        <w:t>Construction</w:t>
      </w:r>
    </w:p>
    <w:p w:rsidR="00581E2B" w:rsidRPr="004F04E9" w:rsidRDefault="004F04E9" w:rsidP="00274D9C">
      <w:pPr>
        <w:numPr>
          <w:ilvl w:val="0"/>
          <w:numId w:val="1"/>
        </w:numPr>
        <w:spacing w:after="0"/>
        <w:ind w:left="714" w:hanging="357"/>
        <w:rPr>
          <w:sz w:val="20"/>
          <w:szCs w:val="20"/>
        </w:rPr>
      </w:pPr>
      <w:r w:rsidRPr="004F04E9">
        <w:rPr>
          <w:sz w:val="20"/>
          <w:szCs w:val="20"/>
        </w:rPr>
        <w:t xml:space="preserve">Alcohol (potato </w:t>
      </w:r>
      <w:r w:rsidRPr="004F04E9">
        <w:rPr>
          <w:sz w:val="20"/>
          <w:szCs w:val="20"/>
        </w:rPr>
        <w:sym w:font="Wingdings" w:char="00E0"/>
      </w:r>
      <w:r w:rsidRPr="004F04E9">
        <w:rPr>
          <w:sz w:val="20"/>
          <w:szCs w:val="20"/>
        </w:rPr>
        <w:t xml:space="preserve"> vodka; grapes </w:t>
      </w:r>
      <w:r w:rsidRPr="004F04E9">
        <w:rPr>
          <w:sz w:val="20"/>
          <w:szCs w:val="20"/>
        </w:rPr>
        <w:sym w:font="Wingdings" w:char="00E0"/>
      </w:r>
      <w:r w:rsidRPr="004F04E9">
        <w:rPr>
          <w:sz w:val="20"/>
          <w:szCs w:val="20"/>
        </w:rPr>
        <w:t xml:space="preserve"> wine)</w:t>
      </w:r>
    </w:p>
    <w:p w:rsidR="00581E2B" w:rsidRPr="004F04E9" w:rsidRDefault="004F04E9" w:rsidP="00274D9C">
      <w:pPr>
        <w:numPr>
          <w:ilvl w:val="0"/>
          <w:numId w:val="1"/>
        </w:numPr>
        <w:spacing w:after="0"/>
        <w:ind w:left="714" w:hanging="357"/>
        <w:rPr>
          <w:sz w:val="20"/>
          <w:szCs w:val="20"/>
        </w:rPr>
      </w:pPr>
      <w:r w:rsidRPr="004F04E9">
        <w:rPr>
          <w:sz w:val="20"/>
          <w:szCs w:val="20"/>
        </w:rPr>
        <w:t>Voodoo</w:t>
      </w:r>
    </w:p>
    <w:p w:rsidR="00581E2B" w:rsidRPr="004F04E9" w:rsidRDefault="004F04E9" w:rsidP="00274D9C">
      <w:pPr>
        <w:numPr>
          <w:ilvl w:val="0"/>
          <w:numId w:val="1"/>
        </w:numPr>
        <w:spacing w:after="0"/>
        <w:ind w:left="714" w:hanging="357"/>
        <w:rPr>
          <w:sz w:val="20"/>
          <w:szCs w:val="20"/>
        </w:rPr>
      </w:pPr>
      <w:r w:rsidRPr="004F04E9">
        <w:rPr>
          <w:sz w:val="20"/>
          <w:szCs w:val="20"/>
        </w:rPr>
        <w:t xml:space="preserve">To breathe! </w:t>
      </w:r>
    </w:p>
    <w:p w:rsidR="00581E2B" w:rsidRPr="004F04E9" w:rsidRDefault="004F04E9" w:rsidP="00274D9C">
      <w:pPr>
        <w:numPr>
          <w:ilvl w:val="0"/>
          <w:numId w:val="1"/>
        </w:numPr>
        <w:spacing w:after="0"/>
        <w:ind w:left="714" w:hanging="357"/>
        <w:rPr>
          <w:sz w:val="20"/>
          <w:szCs w:val="20"/>
        </w:rPr>
      </w:pPr>
      <w:r w:rsidRPr="004F04E9">
        <w:rPr>
          <w:sz w:val="20"/>
          <w:szCs w:val="20"/>
        </w:rPr>
        <w:t>Shade</w:t>
      </w:r>
    </w:p>
    <w:p w:rsidR="00581E2B" w:rsidRPr="004F04E9" w:rsidRDefault="004F04E9" w:rsidP="00274D9C">
      <w:pPr>
        <w:numPr>
          <w:ilvl w:val="0"/>
          <w:numId w:val="1"/>
        </w:numPr>
        <w:spacing w:after="0"/>
        <w:ind w:left="714" w:hanging="357"/>
        <w:rPr>
          <w:sz w:val="20"/>
          <w:szCs w:val="20"/>
        </w:rPr>
      </w:pPr>
      <w:r w:rsidRPr="004F04E9">
        <w:rPr>
          <w:sz w:val="20"/>
          <w:szCs w:val="20"/>
        </w:rPr>
        <w:lastRenderedPageBreak/>
        <w:t>Fragrances</w:t>
      </w:r>
    </w:p>
    <w:p w:rsidR="00581E2B" w:rsidRPr="004F04E9" w:rsidRDefault="004F04E9" w:rsidP="00274D9C">
      <w:pPr>
        <w:numPr>
          <w:ilvl w:val="0"/>
          <w:numId w:val="1"/>
        </w:numPr>
        <w:spacing w:after="0"/>
        <w:ind w:left="714" w:hanging="357"/>
        <w:rPr>
          <w:sz w:val="20"/>
          <w:szCs w:val="20"/>
        </w:rPr>
      </w:pPr>
      <w:r w:rsidRPr="004F04E9">
        <w:rPr>
          <w:sz w:val="20"/>
          <w:szCs w:val="20"/>
        </w:rPr>
        <w:t>Composting</w:t>
      </w:r>
    </w:p>
    <w:p w:rsidR="00581E2B" w:rsidRPr="004F04E9" w:rsidRDefault="004F04E9" w:rsidP="00274D9C">
      <w:pPr>
        <w:numPr>
          <w:ilvl w:val="0"/>
          <w:numId w:val="1"/>
        </w:numPr>
        <w:spacing w:after="0"/>
        <w:ind w:left="714" w:hanging="357"/>
        <w:rPr>
          <w:sz w:val="20"/>
          <w:szCs w:val="20"/>
        </w:rPr>
      </w:pPr>
      <w:r w:rsidRPr="004F04E9">
        <w:rPr>
          <w:sz w:val="20"/>
          <w:szCs w:val="20"/>
        </w:rPr>
        <w:t>Narcotics</w:t>
      </w:r>
    </w:p>
    <w:p w:rsidR="00581E2B" w:rsidRPr="004F04E9" w:rsidRDefault="004F04E9" w:rsidP="00274D9C">
      <w:pPr>
        <w:numPr>
          <w:ilvl w:val="0"/>
          <w:numId w:val="1"/>
        </w:numPr>
        <w:spacing w:after="0"/>
        <w:ind w:left="714" w:hanging="357"/>
        <w:rPr>
          <w:sz w:val="20"/>
          <w:szCs w:val="20"/>
        </w:rPr>
      </w:pPr>
      <w:r w:rsidRPr="004F04E9">
        <w:rPr>
          <w:sz w:val="20"/>
          <w:szCs w:val="20"/>
        </w:rPr>
        <w:t>Clothing (ex. Hemp, cotton)</w:t>
      </w:r>
    </w:p>
    <w:p w:rsidR="00581E2B" w:rsidRPr="004F04E9" w:rsidRDefault="004F04E9" w:rsidP="00274D9C">
      <w:pPr>
        <w:numPr>
          <w:ilvl w:val="0"/>
          <w:numId w:val="1"/>
        </w:numPr>
        <w:spacing w:after="0"/>
        <w:ind w:left="714" w:hanging="357"/>
        <w:rPr>
          <w:sz w:val="20"/>
          <w:szCs w:val="20"/>
        </w:rPr>
      </w:pPr>
      <w:r w:rsidRPr="004F04E9">
        <w:rPr>
          <w:sz w:val="20"/>
          <w:szCs w:val="20"/>
        </w:rPr>
        <w:t>Dyes, tattoos, henna</w:t>
      </w:r>
    </w:p>
    <w:p w:rsidR="00581E2B" w:rsidRPr="004F04E9" w:rsidRDefault="004F04E9" w:rsidP="00274D9C">
      <w:pPr>
        <w:numPr>
          <w:ilvl w:val="0"/>
          <w:numId w:val="1"/>
        </w:numPr>
        <w:spacing w:after="0"/>
        <w:ind w:left="714" w:hanging="357"/>
        <w:rPr>
          <w:sz w:val="20"/>
          <w:szCs w:val="20"/>
        </w:rPr>
      </w:pPr>
      <w:r w:rsidRPr="004F04E9">
        <w:rPr>
          <w:sz w:val="20"/>
          <w:szCs w:val="20"/>
        </w:rPr>
        <w:t>Paper</w:t>
      </w:r>
    </w:p>
    <w:p w:rsidR="00581E2B" w:rsidRPr="004F04E9" w:rsidRDefault="004F04E9" w:rsidP="00274D9C">
      <w:pPr>
        <w:numPr>
          <w:ilvl w:val="0"/>
          <w:numId w:val="1"/>
        </w:numPr>
        <w:spacing w:after="0"/>
        <w:ind w:left="714" w:hanging="357"/>
        <w:rPr>
          <w:sz w:val="20"/>
          <w:szCs w:val="20"/>
        </w:rPr>
      </w:pPr>
      <w:r w:rsidRPr="004F04E9">
        <w:rPr>
          <w:sz w:val="20"/>
          <w:szCs w:val="20"/>
        </w:rPr>
        <w:t>Soaps</w:t>
      </w:r>
    </w:p>
    <w:p w:rsidR="00581E2B" w:rsidRPr="004F04E9" w:rsidRDefault="004F04E9" w:rsidP="00274D9C">
      <w:pPr>
        <w:numPr>
          <w:ilvl w:val="0"/>
          <w:numId w:val="1"/>
        </w:numPr>
        <w:spacing w:after="0"/>
        <w:ind w:left="714" w:hanging="357"/>
        <w:rPr>
          <w:sz w:val="20"/>
          <w:szCs w:val="20"/>
        </w:rPr>
      </w:pPr>
      <w:r w:rsidRPr="004F04E9">
        <w:rPr>
          <w:sz w:val="20"/>
          <w:szCs w:val="20"/>
        </w:rPr>
        <w:t>Flour, mint, herbs, tea, spices</w:t>
      </w:r>
    </w:p>
    <w:p w:rsidR="00581E2B" w:rsidRPr="004F04E9" w:rsidRDefault="004F04E9" w:rsidP="00274D9C">
      <w:pPr>
        <w:numPr>
          <w:ilvl w:val="0"/>
          <w:numId w:val="1"/>
        </w:numPr>
        <w:spacing w:after="0"/>
        <w:ind w:left="714" w:hanging="357"/>
        <w:rPr>
          <w:sz w:val="20"/>
          <w:szCs w:val="20"/>
        </w:rPr>
      </w:pPr>
      <w:r w:rsidRPr="004F04E9">
        <w:rPr>
          <w:sz w:val="20"/>
          <w:szCs w:val="20"/>
        </w:rPr>
        <w:t xml:space="preserve">Make-up, cosmetics, beauty and skin care, </w:t>
      </w:r>
      <w:proofErr w:type="spellStart"/>
      <w:r w:rsidRPr="004F04E9">
        <w:rPr>
          <w:sz w:val="20"/>
          <w:szCs w:val="20"/>
        </w:rPr>
        <w:t>jewelery</w:t>
      </w:r>
      <w:proofErr w:type="spellEnd"/>
      <w:r w:rsidRPr="004F04E9">
        <w:rPr>
          <w:sz w:val="20"/>
          <w:szCs w:val="20"/>
        </w:rPr>
        <w:t xml:space="preserve"> </w:t>
      </w:r>
    </w:p>
    <w:p w:rsidR="004F04E9" w:rsidRPr="004F04E9" w:rsidRDefault="004F04E9" w:rsidP="00274D9C">
      <w:pPr>
        <w:spacing w:afterLines="80"/>
        <w:rPr>
          <w:b/>
          <w:sz w:val="20"/>
          <w:szCs w:val="20"/>
        </w:rPr>
        <w:sectPr w:rsidR="004F04E9" w:rsidRPr="004F04E9" w:rsidSect="004F04E9">
          <w:type w:val="continuous"/>
          <w:pgSz w:w="12240" w:h="15840"/>
          <w:pgMar w:top="1134" w:right="1134" w:bottom="1134" w:left="1134" w:header="708" w:footer="708" w:gutter="0"/>
          <w:cols w:num="2" w:space="708"/>
          <w:docGrid w:linePitch="360"/>
        </w:sectPr>
      </w:pPr>
    </w:p>
    <w:p w:rsidR="00274D9C" w:rsidRDefault="00274D9C" w:rsidP="00274D9C">
      <w:pPr>
        <w:spacing w:afterLines="80"/>
        <w:rPr>
          <w:b/>
          <w:sz w:val="20"/>
          <w:szCs w:val="20"/>
        </w:rPr>
      </w:pPr>
    </w:p>
    <w:p w:rsidR="00AC2174" w:rsidRPr="004F04E9" w:rsidRDefault="004F04E9" w:rsidP="00274D9C">
      <w:pPr>
        <w:spacing w:afterLines="80"/>
        <w:rPr>
          <w:b/>
          <w:sz w:val="20"/>
          <w:szCs w:val="20"/>
        </w:rPr>
      </w:pPr>
      <w:r w:rsidRPr="004F04E9">
        <w:rPr>
          <w:b/>
          <w:sz w:val="20"/>
          <w:szCs w:val="20"/>
        </w:rPr>
        <w:t xml:space="preserve">Kingdom </w:t>
      </w:r>
      <w:proofErr w:type="spellStart"/>
      <w:r w:rsidRPr="004F04E9">
        <w:rPr>
          <w:b/>
          <w:sz w:val="20"/>
          <w:szCs w:val="20"/>
        </w:rPr>
        <w:t>Plantae</w:t>
      </w:r>
      <w:proofErr w:type="spellEnd"/>
    </w:p>
    <w:p w:rsidR="00581E2B" w:rsidRPr="004F04E9" w:rsidRDefault="004F04E9" w:rsidP="00274D9C">
      <w:pPr>
        <w:numPr>
          <w:ilvl w:val="0"/>
          <w:numId w:val="2"/>
        </w:numPr>
        <w:spacing w:afterLines="80"/>
        <w:rPr>
          <w:sz w:val="20"/>
          <w:szCs w:val="20"/>
        </w:rPr>
      </w:pPr>
      <w:r w:rsidRPr="004F04E9">
        <w:rPr>
          <w:sz w:val="20"/>
          <w:szCs w:val="20"/>
        </w:rPr>
        <w:t xml:space="preserve">Plants evolved about 500 million years ago from simple green algae that lived in the ocean. </w:t>
      </w:r>
    </w:p>
    <w:p w:rsidR="00581E2B" w:rsidRPr="004F04E9" w:rsidRDefault="004F04E9" w:rsidP="00274D9C">
      <w:pPr>
        <w:numPr>
          <w:ilvl w:val="0"/>
          <w:numId w:val="2"/>
        </w:numPr>
        <w:spacing w:afterLines="80"/>
        <w:rPr>
          <w:sz w:val="20"/>
          <w:szCs w:val="20"/>
        </w:rPr>
      </w:pPr>
      <w:r w:rsidRPr="004F04E9">
        <w:rPr>
          <w:sz w:val="20"/>
          <w:szCs w:val="20"/>
        </w:rPr>
        <w:t xml:space="preserve">All plants are autotrophic and some, like the famous Venus fly-trap, can </w:t>
      </w:r>
      <w:r w:rsidRPr="004F04E9">
        <w:rPr>
          <w:i/>
          <w:iCs/>
          <w:sz w:val="20"/>
          <w:szCs w:val="20"/>
        </w:rPr>
        <w:t>also</w:t>
      </w:r>
      <w:r w:rsidRPr="004F04E9">
        <w:rPr>
          <w:sz w:val="20"/>
          <w:szCs w:val="20"/>
        </w:rPr>
        <w:t xml:space="preserve"> be heterotrophic.</w:t>
      </w:r>
    </w:p>
    <w:p w:rsidR="00581E2B" w:rsidRPr="004F04E9" w:rsidRDefault="004F04E9" w:rsidP="00274D9C">
      <w:pPr>
        <w:numPr>
          <w:ilvl w:val="0"/>
          <w:numId w:val="2"/>
        </w:numPr>
        <w:spacing w:afterLines="80"/>
        <w:rPr>
          <w:sz w:val="20"/>
          <w:szCs w:val="20"/>
        </w:rPr>
      </w:pPr>
      <w:r w:rsidRPr="004F04E9">
        <w:rPr>
          <w:sz w:val="20"/>
          <w:szCs w:val="20"/>
        </w:rPr>
        <w:t xml:space="preserve"> All plants are eukaryotic and multicellular. </w:t>
      </w:r>
    </w:p>
    <w:p w:rsidR="004F04E9" w:rsidRPr="004F04E9" w:rsidRDefault="004F04E9" w:rsidP="00274D9C">
      <w:pPr>
        <w:spacing w:afterLines="80"/>
        <w:rPr>
          <w:b/>
          <w:sz w:val="20"/>
          <w:szCs w:val="20"/>
        </w:rPr>
      </w:pPr>
      <w:r w:rsidRPr="004F04E9">
        <w:rPr>
          <w:b/>
          <w:sz w:val="20"/>
          <w:szCs w:val="20"/>
        </w:rPr>
        <w:t>Plant Cells</w:t>
      </w:r>
    </w:p>
    <w:p w:rsidR="00581E2B" w:rsidRPr="004F04E9" w:rsidRDefault="004F04E9" w:rsidP="00274D9C">
      <w:pPr>
        <w:numPr>
          <w:ilvl w:val="0"/>
          <w:numId w:val="3"/>
        </w:numPr>
        <w:spacing w:afterLines="80"/>
        <w:rPr>
          <w:sz w:val="20"/>
          <w:szCs w:val="20"/>
        </w:rPr>
      </w:pPr>
      <w:r w:rsidRPr="004F04E9">
        <w:rPr>
          <w:sz w:val="20"/>
          <w:szCs w:val="20"/>
        </w:rPr>
        <w:t>Like animal cells, plant cells contain a nucleus and organelles, but they have two distinguishing features:</w:t>
      </w:r>
    </w:p>
    <w:p w:rsidR="00581E2B" w:rsidRPr="004F04E9" w:rsidRDefault="004F04E9" w:rsidP="00274D9C">
      <w:pPr>
        <w:numPr>
          <w:ilvl w:val="1"/>
          <w:numId w:val="3"/>
        </w:numPr>
        <w:spacing w:afterLines="80"/>
        <w:rPr>
          <w:sz w:val="20"/>
          <w:szCs w:val="20"/>
        </w:rPr>
      </w:pPr>
      <w:r w:rsidRPr="004F04E9">
        <w:rPr>
          <w:b/>
          <w:bCs/>
          <w:sz w:val="20"/>
          <w:szCs w:val="20"/>
        </w:rPr>
        <w:t xml:space="preserve">Cell wall </w:t>
      </w:r>
      <w:r w:rsidRPr="004F04E9">
        <w:rPr>
          <w:sz w:val="20"/>
          <w:szCs w:val="20"/>
        </w:rPr>
        <w:t>(made of cellulose, a complex carbohydrate, provides rigid structural support; difficult to digest)</w:t>
      </w:r>
    </w:p>
    <w:p w:rsidR="00581E2B" w:rsidRDefault="004F04E9" w:rsidP="00274D9C">
      <w:pPr>
        <w:numPr>
          <w:ilvl w:val="1"/>
          <w:numId w:val="3"/>
        </w:numPr>
        <w:spacing w:afterLines="80"/>
        <w:rPr>
          <w:sz w:val="20"/>
          <w:szCs w:val="20"/>
        </w:rPr>
      </w:pPr>
      <w:r w:rsidRPr="004F04E9">
        <w:rPr>
          <w:b/>
          <w:bCs/>
          <w:sz w:val="20"/>
          <w:szCs w:val="20"/>
        </w:rPr>
        <w:t>Chloroplast</w:t>
      </w:r>
      <w:r w:rsidRPr="004F04E9">
        <w:rPr>
          <w:sz w:val="20"/>
          <w:szCs w:val="20"/>
        </w:rPr>
        <w:t xml:space="preserve"> (organelle that conducts photosynthesis)</w:t>
      </w:r>
    </w:p>
    <w:p w:rsidR="00274D9C" w:rsidRPr="00274D9C" w:rsidRDefault="00274D9C" w:rsidP="00274D9C">
      <w:pPr>
        <w:numPr>
          <w:ilvl w:val="1"/>
          <w:numId w:val="3"/>
        </w:numPr>
        <w:spacing w:afterLines="80"/>
        <w:rPr>
          <w:sz w:val="20"/>
          <w:szCs w:val="20"/>
        </w:rPr>
      </w:pPr>
      <w:r w:rsidRPr="00274D9C">
        <w:rPr>
          <w:sz w:val="20"/>
          <w:szCs w:val="20"/>
        </w:rPr>
        <w:t xml:space="preserve">Animal cells have </w:t>
      </w:r>
      <w:proofErr w:type="spellStart"/>
      <w:r w:rsidRPr="00274D9C">
        <w:rPr>
          <w:sz w:val="20"/>
          <w:szCs w:val="20"/>
        </w:rPr>
        <w:t>lysosomes</w:t>
      </w:r>
      <w:proofErr w:type="spellEnd"/>
      <w:r w:rsidRPr="00274D9C">
        <w:rPr>
          <w:sz w:val="20"/>
          <w:szCs w:val="20"/>
        </w:rPr>
        <w:t xml:space="preserve"> that release the cellular equivalent of digestive enzymes. Why don’t plants need these? </w:t>
      </w:r>
    </w:p>
    <w:p w:rsidR="004F04E9" w:rsidRPr="00274D9C" w:rsidRDefault="00274D9C" w:rsidP="00274D9C">
      <w:pPr>
        <w:numPr>
          <w:ilvl w:val="1"/>
          <w:numId w:val="3"/>
        </w:numPr>
        <w:spacing w:afterLines="80"/>
        <w:rPr>
          <w:sz w:val="20"/>
          <w:szCs w:val="20"/>
        </w:rPr>
      </w:pPr>
      <w:r w:rsidRPr="00274D9C">
        <w:rPr>
          <w:sz w:val="20"/>
          <w:szCs w:val="20"/>
        </w:rPr>
        <w:t>How can plants stand up straight without a skeleton?</w:t>
      </w:r>
    </w:p>
    <w:p w:rsidR="004F04E9" w:rsidRPr="004F04E9" w:rsidRDefault="004F04E9" w:rsidP="00274D9C">
      <w:pPr>
        <w:spacing w:afterLines="80"/>
        <w:rPr>
          <w:b/>
          <w:sz w:val="20"/>
          <w:szCs w:val="20"/>
        </w:rPr>
      </w:pPr>
      <w:r w:rsidRPr="004F04E9">
        <w:rPr>
          <w:b/>
          <w:sz w:val="20"/>
          <w:szCs w:val="20"/>
        </w:rPr>
        <w:t>Plant Diversity</w:t>
      </w:r>
    </w:p>
    <w:p w:rsidR="00581E2B" w:rsidRPr="004F04E9" w:rsidRDefault="004F04E9" w:rsidP="00274D9C">
      <w:pPr>
        <w:numPr>
          <w:ilvl w:val="0"/>
          <w:numId w:val="4"/>
        </w:numPr>
        <w:spacing w:afterLines="80"/>
        <w:rPr>
          <w:sz w:val="20"/>
          <w:szCs w:val="20"/>
        </w:rPr>
      </w:pPr>
      <w:r w:rsidRPr="004F04E9">
        <w:rPr>
          <w:sz w:val="20"/>
          <w:szCs w:val="20"/>
        </w:rPr>
        <w:t xml:space="preserve">Currently over 350 000 species of plants, including: </w:t>
      </w:r>
    </w:p>
    <w:p w:rsidR="00581E2B" w:rsidRPr="004F04E9" w:rsidRDefault="004F04E9" w:rsidP="00274D9C">
      <w:pPr>
        <w:numPr>
          <w:ilvl w:val="1"/>
          <w:numId w:val="4"/>
        </w:numPr>
        <w:spacing w:afterLines="80"/>
        <w:rPr>
          <w:sz w:val="20"/>
          <w:szCs w:val="20"/>
        </w:rPr>
      </w:pPr>
      <w:r w:rsidRPr="004F04E9">
        <w:rPr>
          <w:sz w:val="20"/>
          <w:szCs w:val="20"/>
        </w:rPr>
        <w:t>Mosses</w:t>
      </w:r>
    </w:p>
    <w:p w:rsidR="00581E2B" w:rsidRPr="004F04E9" w:rsidRDefault="004F04E9" w:rsidP="00274D9C">
      <w:pPr>
        <w:numPr>
          <w:ilvl w:val="1"/>
          <w:numId w:val="4"/>
        </w:numPr>
        <w:spacing w:afterLines="80"/>
        <w:rPr>
          <w:sz w:val="20"/>
          <w:szCs w:val="20"/>
        </w:rPr>
      </w:pPr>
      <w:r w:rsidRPr="004F04E9">
        <w:rPr>
          <w:sz w:val="20"/>
          <w:szCs w:val="20"/>
        </w:rPr>
        <w:t>Ferns</w:t>
      </w:r>
    </w:p>
    <w:p w:rsidR="00581E2B" w:rsidRPr="004F04E9" w:rsidRDefault="004F04E9" w:rsidP="00274D9C">
      <w:pPr>
        <w:numPr>
          <w:ilvl w:val="1"/>
          <w:numId w:val="4"/>
        </w:numPr>
        <w:spacing w:afterLines="80"/>
        <w:rPr>
          <w:sz w:val="20"/>
          <w:szCs w:val="20"/>
        </w:rPr>
      </w:pPr>
      <w:r w:rsidRPr="004F04E9">
        <w:rPr>
          <w:sz w:val="20"/>
          <w:szCs w:val="20"/>
        </w:rPr>
        <w:t xml:space="preserve">Conifers </w:t>
      </w:r>
    </w:p>
    <w:p w:rsidR="00581E2B" w:rsidRPr="004F04E9" w:rsidRDefault="004F04E9" w:rsidP="00274D9C">
      <w:pPr>
        <w:numPr>
          <w:ilvl w:val="1"/>
          <w:numId w:val="4"/>
        </w:numPr>
        <w:spacing w:afterLines="80"/>
        <w:rPr>
          <w:sz w:val="20"/>
          <w:szCs w:val="20"/>
        </w:rPr>
      </w:pPr>
      <w:r w:rsidRPr="004F04E9">
        <w:rPr>
          <w:sz w:val="20"/>
          <w:szCs w:val="20"/>
        </w:rPr>
        <w:t>Flowering plants</w:t>
      </w:r>
    </w:p>
    <w:p w:rsidR="00581E2B" w:rsidRPr="004F04E9" w:rsidRDefault="004F04E9" w:rsidP="00274D9C">
      <w:pPr>
        <w:numPr>
          <w:ilvl w:val="0"/>
          <w:numId w:val="4"/>
        </w:numPr>
        <w:spacing w:afterLines="80"/>
        <w:rPr>
          <w:sz w:val="20"/>
          <w:szCs w:val="20"/>
        </w:rPr>
      </w:pPr>
      <w:r w:rsidRPr="004F04E9">
        <w:rPr>
          <w:sz w:val="20"/>
          <w:szCs w:val="20"/>
        </w:rPr>
        <w:t xml:space="preserve">Most plants live on land and can withstand a wide variety of climates. Cacti live in arid, dry areas whereas mosses need to be in moist environments to survive. </w:t>
      </w:r>
    </w:p>
    <w:p w:rsidR="004F04E9" w:rsidRPr="004F04E9" w:rsidRDefault="004F04E9" w:rsidP="00274D9C">
      <w:pPr>
        <w:spacing w:afterLines="80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C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5060</wp:posOffset>
            </wp:positionH>
            <wp:positionV relativeFrom="paragraph">
              <wp:posOffset>127635</wp:posOffset>
            </wp:positionV>
            <wp:extent cx="4095750" cy="2676525"/>
            <wp:effectExtent l="38100" t="19050" r="76200" b="9525"/>
            <wp:wrapSquare wrapText="bothSides"/>
            <wp:docPr id="5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Pr="004F04E9">
        <w:rPr>
          <w:b/>
          <w:sz w:val="20"/>
          <w:szCs w:val="20"/>
        </w:rPr>
        <w:t>Classifying Plants</w:t>
      </w:r>
    </w:p>
    <w:p w:rsidR="00581E2B" w:rsidRPr="004F04E9" w:rsidRDefault="004F04E9" w:rsidP="00274D9C">
      <w:pPr>
        <w:numPr>
          <w:ilvl w:val="0"/>
          <w:numId w:val="5"/>
        </w:numPr>
        <w:spacing w:afterLines="80"/>
        <w:rPr>
          <w:sz w:val="20"/>
          <w:szCs w:val="20"/>
        </w:rPr>
      </w:pPr>
      <w:r w:rsidRPr="004F04E9">
        <w:rPr>
          <w:sz w:val="20"/>
          <w:szCs w:val="20"/>
        </w:rPr>
        <w:t>Plants are classified based on the presence or absence of vascular tissue</w:t>
      </w:r>
    </w:p>
    <w:p w:rsidR="00581E2B" w:rsidRPr="004F04E9" w:rsidRDefault="004F04E9" w:rsidP="00274D9C">
      <w:pPr>
        <w:numPr>
          <w:ilvl w:val="0"/>
          <w:numId w:val="5"/>
        </w:numPr>
        <w:spacing w:afterLines="80"/>
        <w:rPr>
          <w:sz w:val="20"/>
          <w:szCs w:val="20"/>
        </w:rPr>
      </w:pPr>
      <w:r w:rsidRPr="004F04E9">
        <w:rPr>
          <w:b/>
          <w:bCs/>
          <w:sz w:val="20"/>
          <w:szCs w:val="20"/>
        </w:rPr>
        <w:t xml:space="preserve">Vascular tissue </w:t>
      </w:r>
      <w:r w:rsidRPr="004F04E9">
        <w:rPr>
          <w:sz w:val="20"/>
          <w:szCs w:val="20"/>
        </w:rPr>
        <w:t>can be compared to arteries and veins: a network of specialized cells that allows plants to transport water, minerals and sugar throughout the plant</w:t>
      </w:r>
    </w:p>
    <w:p w:rsidR="00581E2B" w:rsidRPr="004F04E9" w:rsidRDefault="004F04E9" w:rsidP="00274D9C">
      <w:pPr>
        <w:numPr>
          <w:ilvl w:val="0"/>
          <w:numId w:val="5"/>
        </w:numPr>
        <w:spacing w:afterLines="80"/>
        <w:rPr>
          <w:sz w:val="20"/>
          <w:szCs w:val="20"/>
        </w:rPr>
      </w:pPr>
      <w:r w:rsidRPr="004F04E9">
        <w:rPr>
          <w:sz w:val="20"/>
          <w:szCs w:val="20"/>
        </w:rPr>
        <w:t xml:space="preserve">What would you expect a non-vascular plant, without vessels to transport nutrients and water, to look like? </w:t>
      </w:r>
    </w:p>
    <w:p w:rsidR="004F04E9" w:rsidRDefault="00274D9C" w:rsidP="00274D9C">
      <w:pPr>
        <w:spacing w:afterLines="80"/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114935</wp:posOffset>
            </wp:positionV>
            <wp:extent cx="2085975" cy="1952625"/>
            <wp:effectExtent l="19050" t="0" r="0" b="0"/>
            <wp:wrapSquare wrapText="bothSides"/>
            <wp:docPr id="7" name="Objec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286016" cy="1857388"/>
                      <a:chOff x="500034" y="3857628"/>
                      <a:chExt cx="2286016" cy="1857388"/>
                    </a:xfrm>
                  </a:grpSpPr>
                  <a:sp>
                    <a:nvSpPr>
                      <a:cNvPr id="19" name="Rounded Rectangle 4"/>
                      <a:cNvSpPr/>
                    </a:nvSpPr>
                    <a:spPr>
                      <a:xfrm>
                        <a:off x="500034" y="3857628"/>
                        <a:ext cx="2286016" cy="185738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spcFirstLastPara="0" vert="horz" wrap="square" lIns="68580" tIns="68580" rIns="68580" bIns="68580" numCol="1" spcCol="1270" anchor="ctr" anchorCtr="0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defTabSz="800100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ct val="35000"/>
                            </a:spcAft>
                            <a:buFont typeface="Arial" pitchFamily="34" charset="0"/>
                            <a:buChar char="•"/>
                          </a:pPr>
                          <a:r>
                            <a:rPr lang="en-CA" sz="1400" i="1" kern="1200" dirty="0" smtClean="0"/>
                            <a:t>Cannot transport foot or water between plant </a:t>
                          </a:r>
                          <a:r>
                            <a:rPr lang="en-CA" sz="1400" i="1" kern="1200" dirty="0" smtClean="0"/>
                            <a:t>parts</a:t>
                          </a:r>
                        </a:p>
                        <a:p>
                          <a:pPr defTabSz="800100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ct val="35000"/>
                            </a:spcAft>
                            <a:buFont typeface="Arial" pitchFamily="34" charset="0"/>
                            <a:buChar char="•"/>
                          </a:pPr>
                          <a:r>
                            <a:rPr lang="en-CA" sz="1400" i="1" dirty="0" smtClean="0"/>
                            <a:t>Transport of fluid is through simple absorption or </a:t>
                          </a:r>
                          <a:r>
                            <a:rPr lang="en-CA" sz="1400" i="1" dirty="0" smtClean="0"/>
                            <a:t>osmosis</a:t>
                          </a:r>
                        </a:p>
                        <a:p>
                          <a:pPr lvl="0" defTabSz="800100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ct val="35000"/>
                            </a:spcAft>
                            <a:buFont typeface="Arial" pitchFamily="34" charset="0"/>
                            <a:buChar char="•"/>
                          </a:pPr>
                          <a:r>
                            <a:rPr lang="en-CA" sz="1400" i="1" dirty="0" smtClean="0"/>
                            <a:t>Must live in moist environments; need water for </a:t>
                          </a:r>
                          <a:r>
                            <a:rPr lang="en-CA" sz="1400" i="1" dirty="0" smtClean="0"/>
                            <a:t>reproduction</a:t>
                          </a:r>
                          <a:endParaRPr lang="en-CA" sz="1400" i="1" kern="1200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 w:rsidR="004F04E9">
        <w:rPr>
          <w:noProof/>
          <w:sz w:val="20"/>
          <w:szCs w:val="20"/>
          <w:lang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13585</wp:posOffset>
            </wp:positionH>
            <wp:positionV relativeFrom="paragraph">
              <wp:posOffset>329565</wp:posOffset>
            </wp:positionV>
            <wp:extent cx="4467225" cy="2647950"/>
            <wp:effectExtent l="0" t="38100" r="0" b="38100"/>
            <wp:wrapSquare wrapText="bothSides"/>
            <wp:docPr id="6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4F04E9" w:rsidRDefault="004F04E9" w:rsidP="00274D9C">
      <w:pPr>
        <w:spacing w:afterLines="80"/>
        <w:rPr>
          <w:sz w:val="20"/>
          <w:szCs w:val="20"/>
        </w:rPr>
      </w:pPr>
    </w:p>
    <w:p w:rsidR="004F04E9" w:rsidRPr="00274D9C" w:rsidRDefault="00274D9C" w:rsidP="00274D9C">
      <w:pPr>
        <w:spacing w:afterLines="80"/>
        <w:rPr>
          <w:b/>
          <w:sz w:val="20"/>
          <w:szCs w:val="20"/>
        </w:rPr>
      </w:pPr>
      <w:r w:rsidRPr="00274D9C">
        <w:rPr>
          <w:b/>
          <w:sz w:val="20"/>
          <w:szCs w:val="20"/>
        </w:rPr>
        <w:t>Functions of Stems</w:t>
      </w:r>
    </w:p>
    <w:p w:rsidR="00000000" w:rsidRPr="00274D9C" w:rsidRDefault="00274D9C" w:rsidP="00274D9C">
      <w:pPr>
        <w:numPr>
          <w:ilvl w:val="0"/>
          <w:numId w:val="7"/>
        </w:numPr>
        <w:spacing w:afterLines="80"/>
        <w:rPr>
          <w:sz w:val="20"/>
          <w:szCs w:val="20"/>
        </w:rPr>
      </w:pPr>
      <w:r w:rsidRPr="00274D9C">
        <w:rPr>
          <w:sz w:val="20"/>
          <w:szCs w:val="20"/>
          <w:lang w:val="en-US"/>
        </w:rPr>
        <w:t>Support system for plant body</w:t>
      </w:r>
    </w:p>
    <w:p w:rsidR="00000000" w:rsidRPr="00274D9C" w:rsidRDefault="00274D9C" w:rsidP="00274D9C">
      <w:pPr>
        <w:numPr>
          <w:ilvl w:val="0"/>
          <w:numId w:val="7"/>
        </w:numPr>
        <w:spacing w:afterLines="80"/>
        <w:rPr>
          <w:sz w:val="20"/>
          <w:szCs w:val="20"/>
        </w:rPr>
      </w:pPr>
      <w:r w:rsidRPr="00274D9C">
        <w:rPr>
          <w:sz w:val="20"/>
          <w:szCs w:val="20"/>
          <w:lang w:val="en-US"/>
        </w:rPr>
        <w:t xml:space="preserve">Transport </w:t>
      </w:r>
      <w:r w:rsidRPr="00274D9C">
        <w:rPr>
          <w:sz w:val="20"/>
          <w:szCs w:val="20"/>
          <w:lang w:val="en-US"/>
        </w:rPr>
        <w:t>system carries water &amp; nutrients (through vascular tissue!)</w:t>
      </w:r>
    </w:p>
    <w:p w:rsidR="00000000" w:rsidRPr="00274D9C" w:rsidRDefault="00274D9C" w:rsidP="00274D9C">
      <w:pPr>
        <w:numPr>
          <w:ilvl w:val="0"/>
          <w:numId w:val="7"/>
        </w:numPr>
        <w:spacing w:afterLines="80"/>
        <w:rPr>
          <w:sz w:val="20"/>
          <w:szCs w:val="20"/>
        </w:rPr>
      </w:pPr>
      <w:r w:rsidRPr="00274D9C">
        <w:rPr>
          <w:sz w:val="20"/>
          <w:szCs w:val="20"/>
          <w:lang w:val="en-US"/>
        </w:rPr>
        <w:t>Holds leaves &amp; branches upright</w:t>
      </w:r>
    </w:p>
    <w:p w:rsidR="00274D9C" w:rsidRPr="00274D9C" w:rsidRDefault="00274D9C" w:rsidP="00274D9C">
      <w:pPr>
        <w:spacing w:afterLines="80"/>
        <w:rPr>
          <w:b/>
          <w:sz w:val="20"/>
          <w:szCs w:val="20"/>
        </w:rPr>
      </w:pPr>
      <w:r w:rsidRPr="00274D9C">
        <w:rPr>
          <w:b/>
          <w:sz w:val="20"/>
          <w:szCs w:val="20"/>
        </w:rPr>
        <w:t>Functions of Leaves</w:t>
      </w:r>
    </w:p>
    <w:p w:rsidR="00000000" w:rsidRPr="00274D9C" w:rsidRDefault="00274D9C" w:rsidP="00274D9C">
      <w:pPr>
        <w:numPr>
          <w:ilvl w:val="0"/>
          <w:numId w:val="8"/>
        </w:numPr>
        <w:spacing w:afterLines="80"/>
        <w:rPr>
          <w:sz w:val="20"/>
          <w:szCs w:val="20"/>
        </w:rPr>
      </w:pPr>
      <w:r w:rsidRPr="00274D9C">
        <w:rPr>
          <w:sz w:val="20"/>
          <w:szCs w:val="20"/>
          <w:lang w:val="en-US"/>
        </w:rPr>
        <w:t>Main photosynthetic organ</w:t>
      </w:r>
    </w:p>
    <w:p w:rsidR="00000000" w:rsidRPr="00274D9C" w:rsidRDefault="00274D9C" w:rsidP="00274D9C">
      <w:pPr>
        <w:numPr>
          <w:ilvl w:val="0"/>
          <w:numId w:val="8"/>
        </w:numPr>
        <w:spacing w:afterLines="80"/>
        <w:rPr>
          <w:sz w:val="20"/>
          <w:szCs w:val="20"/>
        </w:rPr>
      </w:pPr>
      <w:r w:rsidRPr="00274D9C">
        <w:rPr>
          <w:sz w:val="20"/>
          <w:szCs w:val="20"/>
          <w:lang w:val="en-US"/>
        </w:rPr>
        <w:t>Broad, flat surface increases surface area for light absorption</w:t>
      </w:r>
    </w:p>
    <w:p w:rsidR="00000000" w:rsidRPr="00274D9C" w:rsidRDefault="00274D9C" w:rsidP="00274D9C">
      <w:pPr>
        <w:numPr>
          <w:ilvl w:val="0"/>
          <w:numId w:val="8"/>
        </w:numPr>
        <w:spacing w:afterLines="80"/>
        <w:rPr>
          <w:sz w:val="20"/>
          <w:szCs w:val="20"/>
        </w:rPr>
      </w:pPr>
      <w:r w:rsidRPr="00274D9C">
        <w:rPr>
          <w:sz w:val="20"/>
          <w:szCs w:val="20"/>
          <w:lang w:val="en-US"/>
        </w:rPr>
        <w:t>Have systems to prevent water loss</w:t>
      </w:r>
    </w:p>
    <w:p w:rsidR="00000000" w:rsidRPr="00274D9C" w:rsidRDefault="00274D9C" w:rsidP="00274D9C">
      <w:pPr>
        <w:numPr>
          <w:ilvl w:val="1"/>
          <w:numId w:val="8"/>
        </w:numPr>
        <w:spacing w:afterLines="80"/>
        <w:rPr>
          <w:sz w:val="20"/>
          <w:szCs w:val="20"/>
        </w:rPr>
      </w:pPr>
      <w:r w:rsidRPr="00274D9C">
        <w:rPr>
          <w:b/>
          <w:bCs/>
          <w:sz w:val="20"/>
          <w:szCs w:val="20"/>
          <w:lang w:val="en-US"/>
        </w:rPr>
        <w:t>Stomata</w:t>
      </w:r>
      <w:r w:rsidRPr="00274D9C">
        <w:rPr>
          <w:sz w:val="20"/>
          <w:szCs w:val="20"/>
          <w:lang w:val="en-US"/>
        </w:rPr>
        <w:t xml:space="preserve"> open in day but   clos</w:t>
      </w:r>
      <w:r w:rsidRPr="00274D9C">
        <w:rPr>
          <w:sz w:val="20"/>
          <w:szCs w:val="20"/>
          <w:lang w:val="en-US"/>
        </w:rPr>
        <w:t xml:space="preserve">e at night or when hot to </w:t>
      </w:r>
      <w:r w:rsidRPr="00274D9C">
        <w:rPr>
          <w:b/>
          <w:bCs/>
          <w:i/>
          <w:iCs/>
          <w:sz w:val="20"/>
          <w:szCs w:val="20"/>
          <w:lang w:val="en-US"/>
        </w:rPr>
        <w:t>conserve water</w:t>
      </w:r>
    </w:p>
    <w:p w:rsidR="00000000" w:rsidRPr="00274D9C" w:rsidRDefault="00274D9C" w:rsidP="00274D9C">
      <w:pPr>
        <w:numPr>
          <w:ilvl w:val="1"/>
          <w:numId w:val="8"/>
        </w:numPr>
        <w:spacing w:afterLines="80"/>
        <w:rPr>
          <w:sz w:val="20"/>
          <w:szCs w:val="20"/>
        </w:rPr>
      </w:pPr>
      <w:r w:rsidRPr="00274D9C">
        <w:rPr>
          <w:sz w:val="20"/>
          <w:szCs w:val="20"/>
          <w:lang w:val="en-US"/>
        </w:rPr>
        <w:t xml:space="preserve">Waxy </w:t>
      </w:r>
      <w:r w:rsidRPr="00274D9C">
        <w:rPr>
          <w:b/>
          <w:bCs/>
          <w:sz w:val="20"/>
          <w:szCs w:val="20"/>
          <w:lang w:val="en-US"/>
        </w:rPr>
        <w:t>cuticle</w:t>
      </w:r>
      <w:r w:rsidRPr="00274D9C">
        <w:rPr>
          <w:sz w:val="20"/>
          <w:szCs w:val="20"/>
          <w:lang w:val="en-US"/>
        </w:rPr>
        <w:t xml:space="preserve"> on surface</w:t>
      </w:r>
    </w:p>
    <w:p w:rsidR="00000000" w:rsidRPr="00274D9C" w:rsidRDefault="00274D9C" w:rsidP="00274D9C">
      <w:pPr>
        <w:numPr>
          <w:ilvl w:val="0"/>
          <w:numId w:val="8"/>
        </w:numPr>
        <w:spacing w:afterLines="80"/>
        <w:rPr>
          <w:sz w:val="20"/>
          <w:szCs w:val="20"/>
        </w:rPr>
      </w:pPr>
      <w:r w:rsidRPr="00274D9C">
        <w:rPr>
          <w:sz w:val="20"/>
          <w:szCs w:val="20"/>
          <w:lang w:val="en-US"/>
        </w:rPr>
        <w:t xml:space="preserve">System of gas exchange: </w:t>
      </w:r>
      <w:r w:rsidRPr="00274D9C">
        <w:rPr>
          <w:sz w:val="20"/>
          <w:szCs w:val="20"/>
          <w:lang w:val="en-US"/>
        </w:rPr>
        <w:t>Allow</w:t>
      </w:r>
      <w:r>
        <w:rPr>
          <w:sz w:val="20"/>
          <w:szCs w:val="20"/>
          <w:lang w:val="en-US"/>
        </w:rPr>
        <w:t>s</w:t>
      </w:r>
      <w:r w:rsidRPr="00274D9C">
        <w:rPr>
          <w:sz w:val="20"/>
          <w:szCs w:val="20"/>
          <w:lang w:val="en-US"/>
        </w:rPr>
        <w:t xml:space="preserve"> CO</w:t>
      </w:r>
      <w:r w:rsidRPr="00274D9C">
        <w:rPr>
          <w:sz w:val="20"/>
          <w:szCs w:val="20"/>
          <w:vertAlign w:val="subscript"/>
          <w:lang w:val="en-US"/>
        </w:rPr>
        <w:t>2</w:t>
      </w:r>
      <w:r w:rsidRPr="00274D9C">
        <w:rPr>
          <w:sz w:val="20"/>
          <w:szCs w:val="20"/>
          <w:lang w:val="en-US"/>
        </w:rPr>
        <w:t xml:space="preserve"> in and O</w:t>
      </w:r>
      <w:r w:rsidRPr="00274D9C">
        <w:rPr>
          <w:sz w:val="20"/>
          <w:szCs w:val="20"/>
          <w:vertAlign w:val="subscript"/>
          <w:lang w:val="en-US"/>
        </w:rPr>
        <w:t>2</w:t>
      </w:r>
      <w:r w:rsidRPr="00274D9C">
        <w:rPr>
          <w:sz w:val="20"/>
          <w:szCs w:val="20"/>
          <w:lang w:val="en-US"/>
        </w:rPr>
        <w:t xml:space="preserve"> out of leaf</w:t>
      </w:r>
    </w:p>
    <w:p w:rsidR="00274D9C" w:rsidRPr="00274D9C" w:rsidRDefault="00274D9C" w:rsidP="00274D9C">
      <w:pPr>
        <w:spacing w:afterLines="80"/>
        <w:rPr>
          <w:b/>
          <w:sz w:val="20"/>
          <w:szCs w:val="20"/>
        </w:rPr>
      </w:pPr>
      <w:r w:rsidRPr="00274D9C">
        <w:rPr>
          <w:b/>
          <w:sz w:val="20"/>
          <w:szCs w:val="20"/>
        </w:rPr>
        <w:lastRenderedPageBreak/>
        <w:t>Leaf Structures</w:t>
      </w:r>
    </w:p>
    <w:p w:rsidR="00000000" w:rsidRPr="00274D9C" w:rsidRDefault="00274D9C" w:rsidP="00274D9C">
      <w:pPr>
        <w:numPr>
          <w:ilvl w:val="0"/>
          <w:numId w:val="9"/>
        </w:numPr>
        <w:spacing w:afterLines="80"/>
        <w:rPr>
          <w:sz w:val="20"/>
          <w:szCs w:val="20"/>
        </w:rPr>
      </w:pPr>
      <w:r w:rsidRPr="00274D9C">
        <w:rPr>
          <w:b/>
          <w:bCs/>
          <w:sz w:val="20"/>
          <w:szCs w:val="20"/>
          <w:lang w:val="en-US"/>
        </w:rPr>
        <w:t>Cuticle</w:t>
      </w:r>
      <w:r w:rsidRPr="00274D9C">
        <w:rPr>
          <w:sz w:val="20"/>
          <w:szCs w:val="20"/>
          <w:lang w:val="en-US"/>
        </w:rPr>
        <w:t>:  waxy layer; covers upper surface</w:t>
      </w:r>
      <w:r w:rsidRPr="00274D9C">
        <w:rPr>
          <w:sz w:val="20"/>
          <w:szCs w:val="20"/>
          <w:lang w:val="en-US"/>
        </w:rPr>
        <w:t xml:space="preserve"> </w:t>
      </w:r>
    </w:p>
    <w:p w:rsidR="00000000" w:rsidRPr="00274D9C" w:rsidRDefault="00274D9C" w:rsidP="00274D9C">
      <w:pPr>
        <w:numPr>
          <w:ilvl w:val="1"/>
          <w:numId w:val="9"/>
        </w:numPr>
        <w:spacing w:afterLines="80"/>
        <w:rPr>
          <w:sz w:val="20"/>
          <w:szCs w:val="20"/>
        </w:rPr>
      </w:pPr>
      <w:r w:rsidRPr="00274D9C">
        <w:rPr>
          <w:sz w:val="20"/>
          <w:szCs w:val="20"/>
          <w:lang w:val="en-US"/>
        </w:rPr>
        <w:t>Protects leaf against water loss</w:t>
      </w:r>
      <w:r w:rsidRPr="00274D9C">
        <w:rPr>
          <w:sz w:val="20"/>
          <w:szCs w:val="20"/>
          <w:lang w:val="en-US"/>
        </w:rPr>
        <w:t xml:space="preserve"> </w:t>
      </w:r>
    </w:p>
    <w:p w:rsidR="00000000" w:rsidRPr="00274D9C" w:rsidRDefault="00274D9C" w:rsidP="00274D9C">
      <w:pPr>
        <w:numPr>
          <w:ilvl w:val="0"/>
          <w:numId w:val="9"/>
        </w:numPr>
        <w:spacing w:afterLines="80"/>
        <w:rPr>
          <w:sz w:val="20"/>
          <w:szCs w:val="20"/>
        </w:rPr>
      </w:pPr>
      <w:r w:rsidRPr="00274D9C">
        <w:rPr>
          <w:b/>
          <w:bCs/>
          <w:sz w:val="20"/>
          <w:szCs w:val="20"/>
          <w:lang w:val="en-US"/>
        </w:rPr>
        <w:t>Veins</w:t>
      </w:r>
      <w:r w:rsidRPr="00274D9C">
        <w:rPr>
          <w:b/>
          <w:bCs/>
          <w:sz w:val="20"/>
          <w:szCs w:val="20"/>
          <w:u w:val="single"/>
          <w:lang w:val="en-US"/>
        </w:rPr>
        <w:t>:</w:t>
      </w:r>
      <w:r w:rsidRPr="00274D9C">
        <w:rPr>
          <w:sz w:val="20"/>
          <w:szCs w:val="20"/>
          <w:lang w:val="en-US"/>
        </w:rPr>
        <w:t xml:space="preserve"> transports water, nutrients and food</w:t>
      </w:r>
    </w:p>
    <w:p w:rsidR="00000000" w:rsidRPr="00274D9C" w:rsidRDefault="00274D9C" w:rsidP="00274D9C">
      <w:pPr>
        <w:numPr>
          <w:ilvl w:val="1"/>
          <w:numId w:val="9"/>
        </w:numPr>
        <w:spacing w:afterLines="80"/>
        <w:rPr>
          <w:sz w:val="20"/>
          <w:szCs w:val="20"/>
        </w:rPr>
      </w:pPr>
      <w:r w:rsidRPr="00274D9C">
        <w:rPr>
          <w:sz w:val="20"/>
          <w:szCs w:val="20"/>
          <w:lang w:val="en-US"/>
        </w:rPr>
        <w:t>Made of xylem and phloem vascular tissue</w:t>
      </w:r>
    </w:p>
    <w:p w:rsidR="00000000" w:rsidRPr="00274D9C" w:rsidRDefault="00274D9C" w:rsidP="00274D9C">
      <w:pPr>
        <w:numPr>
          <w:ilvl w:val="0"/>
          <w:numId w:val="9"/>
        </w:numPr>
        <w:spacing w:afterLines="80"/>
        <w:rPr>
          <w:sz w:val="20"/>
          <w:szCs w:val="20"/>
        </w:rPr>
      </w:pPr>
      <w:proofErr w:type="spellStart"/>
      <w:r w:rsidRPr="00274D9C">
        <w:rPr>
          <w:b/>
          <w:bCs/>
          <w:sz w:val="20"/>
          <w:szCs w:val="20"/>
          <w:lang w:val="en-US"/>
        </w:rPr>
        <w:t>Mesophyll</w:t>
      </w:r>
      <w:proofErr w:type="spellEnd"/>
      <w:r w:rsidRPr="00274D9C">
        <w:rPr>
          <w:sz w:val="20"/>
          <w:szCs w:val="20"/>
          <w:lang w:val="en-US"/>
        </w:rPr>
        <w:t xml:space="preserve">: contains cells that perform photosynthesis </w:t>
      </w:r>
    </w:p>
    <w:p w:rsidR="00274D9C" w:rsidRPr="00274D9C" w:rsidRDefault="00274D9C" w:rsidP="00274D9C">
      <w:pPr>
        <w:spacing w:afterLines="80"/>
        <w:rPr>
          <w:sz w:val="20"/>
          <w:szCs w:val="20"/>
        </w:rPr>
      </w:pPr>
      <w:r w:rsidRPr="00274D9C">
        <w:rPr>
          <w:sz w:val="20"/>
          <w:szCs w:val="20"/>
          <w:lang w:val="en-US"/>
        </w:rPr>
        <w:tab/>
      </w:r>
      <w:proofErr w:type="gramStart"/>
      <w:r w:rsidRPr="00274D9C">
        <w:rPr>
          <w:sz w:val="20"/>
          <w:szCs w:val="20"/>
          <w:lang w:val="en-US"/>
        </w:rPr>
        <w:t>b/c</w:t>
      </w:r>
      <w:proofErr w:type="gramEnd"/>
      <w:r w:rsidRPr="00274D9C">
        <w:rPr>
          <w:sz w:val="20"/>
          <w:szCs w:val="20"/>
          <w:lang w:val="en-US"/>
        </w:rPr>
        <w:t xml:space="preserve"> they contain </w:t>
      </w:r>
      <w:r w:rsidRPr="00274D9C">
        <w:rPr>
          <w:b/>
          <w:bCs/>
          <w:sz w:val="20"/>
          <w:szCs w:val="20"/>
          <w:lang w:val="en-US"/>
        </w:rPr>
        <w:t>chloroplasts</w:t>
      </w:r>
      <w:r w:rsidRPr="00274D9C">
        <w:rPr>
          <w:sz w:val="20"/>
          <w:szCs w:val="20"/>
          <w:lang w:val="en-US"/>
        </w:rPr>
        <w:t xml:space="preserve">. </w:t>
      </w:r>
    </w:p>
    <w:p w:rsidR="00000000" w:rsidRPr="00274D9C" w:rsidRDefault="00274D9C" w:rsidP="00274D9C">
      <w:pPr>
        <w:numPr>
          <w:ilvl w:val="0"/>
          <w:numId w:val="10"/>
        </w:numPr>
        <w:spacing w:afterLines="80"/>
        <w:rPr>
          <w:sz w:val="20"/>
          <w:szCs w:val="20"/>
        </w:rPr>
      </w:pPr>
      <w:r w:rsidRPr="00274D9C">
        <w:rPr>
          <w:b/>
          <w:bCs/>
          <w:sz w:val="20"/>
          <w:szCs w:val="20"/>
          <w:lang w:val="en-US"/>
        </w:rPr>
        <w:t>Guard cells</w:t>
      </w:r>
      <w:r w:rsidRPr="00274D9C">
        <w:rPr>
          <w:b/>
          <w:bCs/>
          <w:sz w:val="20"/>
          <w:szCs w:val="20"/>
          <w:lang w:val="en-US"/>
        </w:rPr>
        <w:t>:</w:t>
      </w:r>
      <w:r w:rsidRPr="00274D9C">
        <w:rPr>
          <w:sz w:val="20"/>
          <w:szCs w:val="20"/>
          <w:lang w:val="en-US"/>
        </w:rPr>
        <w:t xml:space="preserve"> </w:t>
      </w:r>
    </w:p>
    <w:p w:rsidR="00000000" w:rsidRPr="00274D9C" w:rsidRDefault="00274D9C" w:rsidP="00274D9C">
      <w:pPr>
        <w:numPr>
          <w:ilvl w:val="1"/>
          <w:numId w:val="10"/>
        </w:numPr>
        <w:spacing w:afterLines="80"/>
        <w:rPr>
          <w:sz w:val="20"/>
          <w:szCs w:val="20"/>
        </w:rPr>
      </w:pPr>
      <w:r w:rsidRPr="00274D9C">
        <w:rPr>
          <w:sz w:val="20"/>
          <w:szCs w:val="20"/>
          <w:lang w:val="en-US"/>
        </w:rPr>
        <w:t>Cells that open and close the stoma</w:t>
      </w:r>
    </w:p>
    <w:p w:rsidR="00000000" w:rsidRPr="00274D9C" w:rsidRDefault="00274D9C" w:rsidP="00274D9C">
      <w:pPr>
        <w:numPr>
          <w:ilvl w:val="1"/>
          <w:numId w:val="10"/>
        </w:numPr>
        <w:spacing w:afterLines="80"/>
        <w:rPr>
          <w:sz w:val="20"/>
          <w:szCs w:val="20"/>
        </w:rPr>
      </w:pPr>
      <w:r w:rsidRPr="00274D9C">
        <w:rPr>
          <w:sz w:val="20"/>
          <w:szCs w:val="20"/>
          <w:lang w:val="en-US"/>
        </w:rPr>
        <w:t>Conserve water by preventing excess water transpiration</w:t>
      </w:r>
    </w:p>
    <w:p w:rsidR="00000000" w:rsidRPr="00274D9C" w:rsidRDefault="00274D9C" w:rsidP="00274D9C">
      <w:pPr>
        <w:numPr>
          <w:ilvl w:val="0"/>
          <w:numId w:val="10"/>
        </w:numPr>
        <w:spacing w:afterLines="80"/>
        <w:rPr>
          <w:sz w:val="20"/>
          <w:szCs w:val="20"/>
        </w:rPr>
      </w:pPr>
      <w:r w:rsidRPr="00274D9C">
        <w:rPr>
          <w:b/>
          <w:bCs/>
          <w:sz w:val="20"/>
          <w:szCs w:val="20"/>
          <w:lang w:val="en-US"/>
        </w:rPr>
        <w:t>Stomata</w:t>
      </w:r>
      <w:r w:rsidRPr="00274D9C">
        <w:rPr>
          <w:b/>
          <w:bCs/>
          <w:sz w:val="20"/>
          <w:szCs w:val="20"/>
          <w:lang w:val="en-US"/>
        </w:rPr>
        <w:t>:</w:t>
      </w:r>
      <w:r w:rsidRPr="00274D9C">
        <w:rPr>
          <w:sz w:val="20"/>
          <w:szCs w:val="20"/>
          <w:lang w:val="en-US"/>
        </w:rPr>
        <w:t xml:space="preserve">  </w:t>
      </w:r>
      <w:r w:rsidRPr="00274D9C">
        <w:rPr>
          <w:sz w:val="20"/>
          <w:szCs w:val="20"/>
          <w:lang w:val="en-US"/>
        </w:rPr>
        <w:t xml:space="preserve">openings in leaf’s surface; when open: </w:t>
      </w:r>
    </w:p>
    <w:p w:rsidR="00000000" w:rsidRPr="00274D9C" w:rsidRDefault="00274D9C" w:rsidP="00274D9C">
      <w:pPr>
        <w:numPr>
          <w:ilvl w:val="1"/>
          <w:numId w:val="10"/>
        </w:numPr>
        <w:spacing w:afterLines="80"/>
        <w:rPr>
          <w:sz w:val="20"/>
          <w:szCs w:val="20"/>
        </w:rPr>
      </w:pPr>
      <w:r w:rsidRPr="00274D9C">
        <w:rPr>
          <w:b/>
          <w:bCs/>
          <w:sz w:val="20"/>
          <w:szCs w:val="20"/>
          <w:lang w:val="en-US"/>
        </w:rPr>
        <w:t>GAS EXCHANGE</w:t>
      </w:r>
      <w:r w:rsidRPr="00274D9C">
        <w:rPr>
          <w:sz w:val="20"/>
          <w:szCs w:val="20"/>
          <w:lang w:val="en-US"/>
        </w:rPr>
        <w:t>:</w:t>
      </w:r>
      <w:r w:rsidRPr="00274D9C">
        <w:rPr>
          <w:sz w:val="20"/>
          <w:szCs w:val="20"/>
          <w:lang w:val="en-US"/>
        </w:rPr>
        <w:t xml:space="preserve"> Allows CO</w:t>
      </w:r>
      <w:r w:rsidRPr="00274D9C">
        <w:rPr>
          <w:sz w:val="20"/>
          <w:szCs w:val="20"/>
          <w:vertAlign w:val="subscript"/>
          <w:lang w:val="en-US"/>
        </w:rPr>
        <w:t>2</w:t>
      </w:r>
      <w:r w:rsidRPr="00274D9C">
        <w:rPr>
          <w:sz w:val="20"/>
          <w:szCs w:val="20"/>
          <w:lang w:val="en-US"/>
        </w:rPr>
        <w:t xml:space="preserve"> in &amp; O</w:t>
      </w:r>
      <w:r w:rsidRPr="00274D9C">
        <w:rPr>
          <w:sz w:val="20"/>
          <w:szCs w:val="20"/>
          <w:vertAlign w:val="subscript"/>
          <w:lang w:val="en-US"/>
        </w:rPr>
        <w:t>2</w:t>
      </w:r>
      <w:r w:rsidRPr="00274D9C">
        <w:rPr>
          <w:sz w:val="20"/>
          <w:szCs w:val="20"/>
          <w:lang w:val="en-US"/>
        </w:rPr>
        <w:t xml:space="preserve"> out of leaf </w:t>
      </w:r>
    </w:p>
    <w:p w:rsidR="00000000" w:rsidRPr="00274D9C" w:rsidRDefault="00274D9C" w:rsidP="00274D9C">
      <w:pPr>
        <w:numPr>
          <w:ilvl w:val="1"/>
          <w:numId w:val="10"/>
        </w:numPr>
        <w:spacing w:afterLines="80"/>
        <w:rPr>
          <w:sz w:val="20"/>
          <w:szCs w:val="20"/>
        </w:rPr>
      </w:pPr>
      <w:r w:rsidRPr="00274D9C">
        <w:rPr>
          <w:b/>
          <w:bCs/>
          <w:sz w:val="20"/>
          <w:szCs w:val="20"/>
          <w:lang w:val="en-US"/>
        </w:rPr>
        <w:t>TRANSPIRATION:</w:t>
      </w:r>
      <w:r w:rsidRPr="00274D9C">
        <w:rPr>
          <w:sz w:val="20"/>
          <w:szCs w:val="20"/>
          <w:lang w:val="en-US"/>
        </w:rPr>
        <w:t xml:space="preserve"> Allows excess H</w:t>
      </w:r>
      <w:r w:rsidRPr="00274D9C">
        <w:rPr>
          <w:sz w:val="20"/>
          <w:szCs w:val="20"/>
          <w:vertAlign w:val="subscript"/>
          <w:lang w:val="en-US"/>
        </w:rPr>
        <w:t>2</w:t>
      </w:r>
      <w:r w:rsidRPr="00274D9C">
        <w:rPr>
          <w:sz w:val="20"/>
          <w:szCs w:val="20"/>
          <w:lang w:val="en-US"/>
        </w:rPr>
        <w:t>O out of leaf</w:t>
      </w:r>
    </w:p>
    <w:p w:rsidR="004F04E9" w:rsidRPr="00274D9C" w:rsidRDefault="00274D9C" w:rsidP="00274D9C">
      <w:pPr>
        <w:spacing w:afterLines="80"/>
        <w:rPr>
          <w:b/>
          <w:sz w:val="20"/>
          <w:szCs w:val="20"/>
        </w:rPr>
      </w:pPr>
      <w:r w:rsidRPr="00274D9C">
        <w:rPr>
          <w:b/>
          <w:sz w:val="20"/>
          <w:szCs w:val="20"/>
        </w:rPr>
        <w:t>Function of Roots</w:t>
      </w:r>
    </w:p>
    <w:p w:rsidR="00000000" w:rsidRPr="00274D9C" w:rsidRDefault="00274D9C" w:rsidP="00274D9C">
      <w:pPr>
        <w:numPr>
          <w:ilvl w:val="0"/>
          <w:numId w:val="11"/>
        </w:numPr>
        <w:spacing w:afterLines="80"/>
        <w:rPr>
          <w:sz w:val="20"/>
          <w:szCs w:val="20"/>
        </w:rPr>
      </w:pPr>
      <w:r w:rsidRPr="00274D9C">
        <w:rPr>
          <w:sz w:val="20"/>
          <w:szCs w:val="20"/>
          <w:lang w:val="en-US"/>
        </w:rPr>
        <w:t>Anchor &amp; support plant in the ground</w:t>
      </w:r>
    </w:p>
    <w:p w:rsidR="00000000" w:rsidRPr="00274D9C" w:rsidRDefault="00274D9C" w:rsidP="00274D9C">
      <w:pPr>
        <w:numPr>
          <w:ilvl w:val="0"/>
          <w:numId w:val="11"/>
        </w:numPr>
        <w:spacing w:afterLines="80"/>
        <w:rPr>
          <w:sz w:val="20"/>
          <w:szCs w:val="20"/>
        </w:rPr>
      </w:pPr>
      <w:r w:rsidRPr="00274D9C">
        <w:rPr>
          <w:sz w:val="20"/>
          <w:szCs w:val="20"/>
          <w:lang w:val="en-US"/>
        </w:rPr>
        <w:t>Absorb water &amp; minerals</w:t>
      </w:r>
    </w:p>
    <w:p w:rsidR="00000000" w:rsidRPr="00274D9C" w:rsidRDefault="00274D9C" w:rsidP="00274D9C">
      <w:pPr>
        <w:numPr>
          <w:ilvl w:val="0"/>
          <w:numId w:val="11"/>
        </w:numPr>
        <w:spacing w:afterLines="80"/>
        <w:rPr>
          <w:sz w:val="20"/>
          <w:szCs w:val="20"/>
        </w:rPr>
      </w:pPr>
      <w:r w:rsidRPr="00274D9C">
        <w:rPr>
          <w:sz w:val="20"/>
          <w:szCs w:val="20"/>
          <w:lang w:val="en-US"/>
        </w:rPr>
        <w:t xml:space="preserve">Hold soil in place </w:t>
      </w:r>
    </w:p>
    <w:p w:rsidR="00274D9C" w:rsidRPr="00274D9C" w:rsidRDefault="00274D9C" w:rsidP="00274D9C">
      <w:pPr>
        <w:spacing w:afterLines="80"/>
        <w:rPr>
          <w:b/>
          <w:sz w:val="20"/>
          <w:szCs w:val="20"/>
        </w:rPr>
      </w:pPr>
      <w:r w:rsidRPr="00274D9C">
        <w:rPr>
          <w:b/>
          <w:sz w:val="20"/>
          <w:szCs w:val="20"/>
        </w:rPr>
        <w:t>Structure of Roots</w:t>
      </w:r>
    </w:p>
    <w:p w:rsidR="00000000" w:rsidRPr="00274D9C" w:rsidRDefault="00274D9C" w:rsidP="00274D9C">
      <w:pPr>
        <w:numPr>
          <w:ilvl w:val="0"/>
          <w:numId w:val="12"/>
        </w:numPr>
        <w:spacing w:afterLines="80"/>
        <w:rPr>
          <w:sz w:val="20"/>
          <w:szCs w:val="20"/>
        </w:rPr>
      </w:pPr>
      <w:r w:rsidRPr="00274D9C">
        <w:rPr>
          <w:b/>
          <w:bCs/>
          <w:sz w:val="20"/>
          <w:szCs w:val="20"/>
          <w:lang w:val="en-US"/>
        </w:rPr>
        <w:t>Root Hairs:</w:t>
      </w:r>
      <w:r w:rsidRPr="00274D9C">
        <w:rPr>
          <w:sz w:val="20"/>
          <w:szCs w:val="20"/>
          <w:lang w:val="en-US"/>
        </w:rPr>
        <w:t xml:space="preserve">  increase surface area for water &amp; mineral absorption</w:t>
      </w:r>
    </w:p>
    <w:p w:rsidR="00000000" w:rsidRPr="00274D9C" w:rsidRDefault="00274D9C" w:rsidP="00274D9C">
      <w:pPr>
        <w:numPr>
          <w:ilvl w:val="0"/>
          <w:numId w:val="12"/>
        </w:numPr>
        <w:spacing w:afterLines="80"/>
        <w:rPr>
          <w:sz w:val="20"/>
          <w:szCs w:val="20"/>
        </w:rPr>
      </w:pPr>
      <w:proofErr w:type="spellStart"/>
      <w:r w:rsidRPr="00274D9C">
        <w:rPr>
          <w:b/>
          <w:bCs/>
          <w:sz w:val="20"/>
          <w:szCs w:val="20"/>
          <w:lang w:val="en-US"/>
        </w:rPr>
        <w:t>Meristem</w:t>
      </w:r>
      <w:proofErr w:type="spellEnd"/>
      <w:r w:rsidRPr="00274D9C">
        <w:rPr>
          <w:sz w:val="20"/>
          <w:szCs w:val="20"/>
          <w:lang w:val="en-US"/>
        </w:rPr>
        <w:t>:</w:t>
      </w:r>
      <w:r w:rsidRPr="00274D9C">
        <w:rPr>
          <w:sz w:val="20"/>
          <w:szCs w:val="20"/>
          <w:lang w:val="en-US"/>
        </w:rPr>
        <w:t xml:space="preserve">  region where new cells are produced</w:t>
      </w:r>
    </w:p>
    <w:p w:rsidR="00000000" w:rsidRPr="00274D9C" w:rsidRDefault="00274D9C" w:rsidP="00274D9C">
      <w:pPr>
        <w:numPr>
          <w:ilvl w:val="0"/>
          <w:numId w:val="12"/>
        </w:numPr>
        <w:spacing w:afterLines="80"/>
        <w:rPr>
          <w:sz w:val="20"/>
          <w:szCs w:val="20"/>
        </w:rPr>
      </w:pPr>
      <w:r w:rsidRPr="00274D9C">
        <w:rPr>
          <w:b/>
          <w:bCs/>
          <w:sz w:val="20"/>
          <w:szCs w:val="20"/>
          <w:lang w:val="en-US"/>
        </w:rPr>
        <w:t>Root Cap:</w:t>
      </w:r>
      <w:r w:rsidRPr="00274D9C">
        <w:rPr>
          <w:sz w:val="20"/>
          <w:szCs w:val="20"/>
          <w:lang w:val="en-US"/>
        </w:rPr>
        <w:t xml:space="preserve">  protects tip of growing root</w:t>
      </w:r>
    </w:p>
    <w:p w:rsidR="00274D9C" w:rsidRPr="00274D9C" w:rsidRDefault="00274D9C" w:rsidP="00274D9C">
      <w:pPr>
        <w:spacing w:afterLines="80"/>
        <w:rPr>
          <w:sz w:val="20"/>
          <w:szCs w:val="20"/>
        </w:rPr>
      </w:pPr>
      <w:r w:rsidRPr="00274D9C">
        <w:rPr>
          <w:sz w:val="20"/>
          <w:szCs w:val="20"/>
          <w:u w:val="single"/>
          <w:lang w:val="en-US"/>
        </w:rPr>
        <w:t>Question</w:t>
      </w:r>
      <w:r w:rsidRPr="00274D9C">
        <w:rPr>
          <w:sz w:val="20"/>
          <w:szCs w:val="20"/>
          <w:lang w:val="en-US"/>
        </w:rPr>
        <w:t xml:space="preserve">: How do you suppose roots grow? </w:t>
      </w:r>
    </w:p>
    <w:p w:rsidR="00274D9C" w:rsidRPr="004F04E9" w:rsidRDefault="00274D9C" w:rsidP="00274D9C">
      <w:pPr>
        <w:spacing w:afterLines="80"/>
        <w:rPr>
          <w:sz w:val="20"/>
          <w:szCs w:val="20"/>
        </w:rPr>
      </w:pPr>
    </w:p>
    <w:p w:rsidR="004F04E9" w:rsidRDefault="004F04E9" w:rsidP="00274D9C">
      <w:pPr>
        <w:spacing w:afterLines="80"/>
        <w:rPr>
          <w:sz w:val="20"/>
          <w:szCs w:val="20"/>
        </w:rPr>
      </w:pPr>
    </w:p>
    <w:p w:rsidR="004F04E9" w:rsidRDefault="004F04E9" w:rsidP="00274D9C">
      <w:pPr>
        <w:spacing w:afterLines="80"/>
        <w:rPr>
          <w:sz w:val="20"/>
          <w:szCs w:val="20"/>
        </w:rPr>
      </w:pPr>
    </w:p>
    <w:p w:rsidR="004F04E9" w:rsidRPr="004F04E9" w:rsidRDefault="004F04E9" w:rsidP="00274D9C">
      <w:pPr>
        <w:spacing w:afterLines="80"/>
        <w:rPr>
          <w:sz w:val="20"/>
          <w:szCs w:val="20"/>
        </w:rPr>
      </w:pPr>
    </w:p>
    <w:p w:rsidR="004F04E9" w:rsidRPr="004F04E9" w:rsidRDefault="004F04E9" w:rsidP="00274D9C">
      <w:pPr>
        <w:spacing w:afterLines="80"/>
        <w:rPr>
          <w:sz w:val="20"/>
          <w:szCs w:val="20"/>
        </w:rPr>
      </w:pPr>
    </w:p>
    <w:sectPr w:rsidR="004F04E9" w:rsidRPr="004F04E9" w:rsidSect="004F04E9">
      <w:type w:val="continuous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6C0"/>
    <w:multiLevelType w:val="hybridMultilevel"/>
    <w:tmpl w:val="BABA1076"/>
    <w:lvl w:ilvl="0" w:tplc="FC4447D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283E4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602F0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9A25C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10ACE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E464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EC1B3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360F1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EAEE6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440D0"/>
    <w:multiLevelType w:val="hybridMultilevel"/>
    <w:tmpl w:val="5046130A"/>
    <w:lvl w:ilvl="0" w:tplc="A30EF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A4E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3CE9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C211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9EE1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E0B5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720A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50CC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D8B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92729"/>
    <w:multiLevelType w:val="hybridMultilevel"/>
    <w:tmpl w:val="FC643FC8"/>
    <w:lvl w:ilvl="0" w:tplc="37F88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CC0A78">
      <w:start w:val="86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20D5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16BC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3CD3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F299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469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E60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74E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1112D0"/>
    <w:multiLevelType w:val="hybridMultilevel"/>
    <w:tmpl w:val="558C62DC"/>
    <w:lvl w:ilvl="0" w:tplc="F5AC4C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BEA6F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36DBC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96978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3065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169F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DCFD0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CC862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A27BA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3768E"/>
    <w:multiLevelType w:val="hybridMultilevel"/>
    <w:tmpl w:val="0BECB992"/>
    <w:lvl w:ilvl="0" w:tplc="B5D2A8F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9C6704">
      <w:start w:val="47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A293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CE863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C4BBC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541A5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F2F0F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0A3FD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1C1B6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3E69F6"/>
    <w:multiLevelType w:val="hybridMultilevel"/>
    <w:tmpl w:val="7C46ED7E"/>
    <w:lvl w:ilvl="0" w:tplc="A542550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0222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784B0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54BD0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5E7A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304A3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8194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A400C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161B1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E35A88"/>
    <w:multiLevelType w:val="hybridMultilevel"/>
    <w:tmpl w:val="CA50FF88"/>
    <w:lvl w:ilvl="0" w:tplc="AC3E5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08F3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E81D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6C8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18CC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7AE0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BAB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A4C7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84B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C3537A"/>
    <w:multiLevelType w:val="hybridMultilevel"/>
    <w:tmpl w:val="8D1263A8"/>
    <w:lvl w:ilvl="0" w:tplc="C188148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9867B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E8691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30C8F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68621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A625E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8E793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38CBF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24F06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0C2480"/>
    <w:multiLevelType w:val="hybridMultilevel"/>
    <w:tmpl w:val="D9AC4098"/>
    <w:lvl w:ilvl="0" w:tplc="8D8E2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5650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4059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B85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A8BE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6ABE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F055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021A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824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F11303"/>
    <w:multiLevelType w:val="hybridMultilevel"/>
    <w:tmpl w:val="0A70D9D0"/>
    <w:lvl w:ilvl="0" w:tplc="8D9AE25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207AEE">
      <w:start w:val="66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162F7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9E850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BCE23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78056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AAD6E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D65C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28AEC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913C8A"/>
    <w:multiLevelType w:val="hybridMultilevel"/>
    <w:tmpl w:val="7A6ACDAC"/>
    <w:lvl w:ilvl="0" w:tplc="B5BECA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129482">
      <w:start w:val="7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AE5A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44B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C206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6FE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34C5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AA81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2EB1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3200E8"/>
    <w:multiLevelType w:val="hybridMultilevel"/>
    <w:tmpl w:val="DEF61070"/>
    <w:lvl w:ilvl="0" w:tplc="ECD69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CE4282">
      <w:start w:val="7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9EA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84F2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2A3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1C73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4C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B4F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0AFC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4F04E9"/>
    <w:rsid w:val="0002378E"/>
    <w:rsid w:val="00274D9C"/>
    <w:rsid w:val="004F04E9"/>
    <w:rsid w:val="00581E2B"/>
    <w:rsid w:val="00696297"/>
    <w:rsid w:val="00B01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AC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0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4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4D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55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318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182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71737">
          <w:marLeft w:val="562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375">
          <w:marLeft w:val="562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6471">
          <w:marLeft w:val="562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0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0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23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81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4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2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7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5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1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28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2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697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53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49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0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8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8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3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83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2982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716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433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00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84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9476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88">
          <w:marLeft w:val="139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416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453">
          <w:marLeft w:val="139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6342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24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0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33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7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8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317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977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84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19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600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8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40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502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43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031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744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29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11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2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1108">
          <w:marLeft w:val="619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6067">
          <w:marLeft w:val="619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073">
          <w:marLeft w:val="619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011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56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0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9682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012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54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628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60B7FD-B0EF-4A16-AB52-A16AD8BCF6DD}" type="doc">
      <dgm:prSet loTypeId="urn:microsoft.com/office/officeart/2005/8/layout/hierarchy4" loCatId="hierarchy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2BE8A713-362B-4582-9778-D4EA8FECE8A6}">
      <dgm:prSet phldrT="[Text]"/>
      <dgm:spPr/>
      <dgm:t>
        <a:bodyPr/>
        <a:lstStyle/>
        <a:p>
          <a:r>
            <a:rPr lang="en-CA" b="1" dirty="0" smtClean="0"/>
            <a:t>Plants</a:t>
          </a:r>
          <a:endParaRPr lang="en-CA" b="1" dirty="0"/>
        </a:p>
      </dgm:t>
    </dgm:pt>
    <dgm:pt modelId="{6060DDF6-EC87-42C2-8DE5-4817634935D6}" type="parTrans" cxnId="{1A799C78-6EA7-4C7B-8324-E1A967DACADF}">
      <dgm:prSet/>
      <dgm:spPr/>
      <dgm:t>
        <a:bodyPr/>
        <a:lstStyle/>
        <a:p>
          <a:endParaRPr lang="en-CA"/>
        </a:p>
      </dgm:t>
    </dgm:pt>
    <dgm:pt modelId="{9D39A934-399B-46B8-9BF4-0729FBA6F43D}" type="sibTrans" cxnId="{1A799C78-6EA7-4C7B-8324-E1A967DACADF}">
      <dgm:prSet/>
      <dgm:spPr/>
      <dgm:t>
        <a:bodyPr/>
        <a:lstStyle/>
        <a:p>
          <a:endParaRPr lang="en-CA"/>
        </a:p>
      </dgm:t>
    </dgm:pt>
    <dgm:pt modelId="{5EC3F97C-E9F9-41B7-9287-CC45D9FBEB5C}">
      <dgm:prSet phldrT="[Text]"/>
      <dgm:spPr/>
      <dgm:t>
        <a:bodyPr/>
        <a:lstStyle/>
        <a:p>
          <a:r>
            <a:rPr lang="en-CA" b="1" dirty="0" smtClean="0"/>
            <a:t>Non-vascular</a:t>
          </a:r>
          <a:br>
            <a:rPr lang="en-CA" b="1" dirty="0" smtClean="0"/>
          </a:br>
          <a:r>
            <a:rPr lang="en-CA" b="1" dirty="0" smtClean="0"/>
            <a:t>(ex. moss)</a:t>
          </a:r>
          <a:endParaRPr lang="en-CA" b="1" dirty="0"/>
        </a:p>
      </dgm:t>
    </dgm:pt>
    <dgm:pt modelId="{9E3CAD25-52DD-4510-B7E1-4BF81304B334}" type="parTrans" cxnId="{4237573C-5CFD-41CD-8673-DD3264A75BC4}">
      <dgm:prSet/>
      <dgm:spPr/>
      <dgm:t>
        <a:bodyPr/>
        <a:lstStyle/>
        <a:p>
          <a:endParaRPr lang="en-CA"/>
        </a:p>
      </dgm:t>
    </dgm:pt>
    <dgm:pt modelId="{89106288-2288-4232-AD52-3F1C339DA00E}" type="sibTrans" cxnId="{4237573C-5CFD-41CD-8673-DD3264A75BC4}">
      <dgm:prSet/>
      <dgm:spPr/>
      <dgm:t>
        <a:bodyPr/>
        <a:lstStyle/>
        <a:p>
          <a:endParaRPr lang="en-CA"/>
        </a:p>
      </dgm:t>
    </dgm:pt>
    <dgm:pt modelId="{8486C0A6-FC9C-4E4A-9686-E81511EF797B}">
      <dgm:prSet phldrT="[Text]"/>
      <dgm:spPr/>
      <dgm:t>
        <a:bodyPr/>
        <a:lstStyle/>
        <a:p>
          <a:r>
            <a:rPr lang="en-CA" b="1" dirty="0" smtClean="0"/>
            <a:t>Vascular</a:t>
          </a:r>
          <a:br>
            <a:rPr lang="en-CA" b="1" dirty="0" smtClean="0"/>
          </a:br>
          <a:r>
            <a:rPr lang="en-CA" b="1" dirty="0" smtClean="0"/>
            <a:t>(ex. tree, sunflower)</a:t>
          </a:r>
          <a:endParaRPr lang="en-CA" b="1" dirty="0"/>
        </a:p>
      </dgm:t>
    </dgm:pt>
    <dgm:pt modelId="{D05FCECC-7C64-4AB2-B3F0-DEE1D283DDDA}" type="parTrans" cxnId="{B5EE756F-3D6F-4846-ADD2-3888A5024DB8}">
      <dgm:prSet/>
      <dgm:spPr/>
      <dgm:t>
        <a:bodyPr/>
        <a:lstStyle/>
        <a:p>
          <a:endParaRPr lang="en-CA"/>
        </a:p>
      </dgm:t>
    </dgm:pt>
    <dgm:pt modelId="{C208909B-59F6-450C-8DF2-06A629F1B0FF}" type="sibTrans" cxnId="{B5EE756F-3D6F-4846-ADD2-3888A5024DB8}">
      <dgm:prSet/>
      <dgm:spPr/>
      <dgm:t>
        <a:bodyPr/>
        <a:lstStyle/>
        <a:p>
          <a:endParaRPr lang="en-CA"/>
        </a:p>
      </dgm:t>
    </dgm:pt>
    <dgm:pt modelId="{B19BACC5-21BD-4C0C-B423-7C07A4F6B1F7}">
      <dgm:prSet phldrT="[Text]"/>
      <dgm:spPr/>
      <dgm:t>
        <a:bodyPr/>
        <a:lstStyle/>
        <a:p>
          <a:r>
            <a:rPr lang="en-CA" i="1" dirty="0" smtClean="0"/>
            <a:t>Cannot transport foot or water between plant parts</a:t>
          </a:r>
          <a:endParaRPr lang="en-CA" i="1" dirty="0"/>
        </a:p>
      </dgm:t>
    </dgm:pt>
    <dgm:pt modelId="{138E4C45-9D2E-4D07-9CC5-1A3A863F2E4F}" type="parTrans" cxnId="{ABD5E9B9-D1F4-466A-AC1F-CE2C76C5F3EC}">
      <dgm:prSet/>
      <dgm:spPr/>
      <dgm:t>
        <a:bodyPr/>
        <a:lstStyle/>
        <a:p>
          <a:endParaRPr lang="en-CA"/>
        </a:p>
      </dgm:t>
    </dgm:pt>
    <dgm:pt modelId="{6B8B6C44-3322-4F73-AEB3-C98B04384443}" type="sibTrans" cxnId="{ABD5E9B9-D1F4-466A-AC1F-CE2C76C5F3EC}">
      <dgm:prSet/>
      <dgm:spPr/>
      <dgm:t>
        <a:bodyPr/>
        <a:lstStyle/>
        <a:p>
          <a:endParaRPr lang="en-CA"/>
        </a:p>
      </dgm:t>
    </dgm:pt>
    <dgm:pt modelId="{9315F847-FEB1-461B-9A24-F60C4687C591}">
      <dgm:prSet phldrT="[Text]"/>
      <dgm:spPr/>
      <dgm:t>
        <a:bodyPr/>
        <a:lstStyle/>
        <a:p>
          <a:r>
            <a:rPr lang="en-CA" i="1" dirty="0" smtClean="0"/>
            <a:t>Transport of fluid is through simple absorption or osmosis</a:t>
          </a:r>
          <a:endParaRPr lang="en-CA" i="1" dirty="0"/>
        </a:p>
      </dgm:t>
    </dgm:pt>
    <dgm:pt modelId="{6D040C2D-2EBB-4E4C-8776-95B7B7B42F27}" type="parTrans" cxnId="{DF41527A-EACE-42F5-826F-AA541853875A}">
      <dgm:prSet/>
      <dgm:spPr/>
      <dgm:t>
        <a:bodyPr/>
        <a:lstStyle/>
        <a:p>
          <a:endParaRPr lang="en-CA"/>
        </a:p>
      </dgm:t>
    </dgm:pt>
    <dgm:pt modelId="{DE6775C2-465B-4E58-B6E7-4D258C9213C7}" type="sibTrans" cxnId="{DF41527A-EACE-42F5-826F-AA541853875A}">
      <dgm:prSet/>
      <dgm:spPr/>
      <dgm:t>
        <a:bodyPr/>
        <a:lstStyle/>
        <a:p>
          <a:endParaRPr lang="en-CA"/>
        </a:p>
      </dgm:t>
    </dgm:pt>
    <dgm:pt modelId="{F7258079-28FC-44D3-91AB-36A8A0B3AD68}">
      <dgm:prSet phldrT="[Text]"/>
      <dgm:spPr/>
      <dgm:t>
        <a:bodyPr/>
        <a:lstStyle/>
        <a:p>
          <a:r>
            <a:rPr lang="en-CA" b="0" i="1" dirty="0" smtClean="0"/>
            <a:t>Contain a vascular system allowing for transportation of nutrients / water throughout the plant</a:t>
          </a:r>
          <a:endParaRPr lang="en-CA" b="0" i="1" dirty="0"/>
        </a:p>
      </dgm:t>
    </dgm:pt>
    <dgm:pt modelId="{D51B9DB4-4A92-4CA4-B6F5-BA14EAB73FB1}" type="parTrans" cxnId="{28B845FE-1ED1-4A5C-948D-2FE6F95F0794}">
      <dgm:prSet/>
      <dgm:spPr/>
      <dgm:t>
        <a:bodyPr/>
        <a:lstStyle/>
        <a:p>
          <a:endParaRPr lang="en-CA"/>
        </a:p>
      </dgm:t>
    </dgm:pt>
    <dgm:pt modelId="{D58888E6-3799-493A-A8DA-DB5716DAFD8F}" type="sibTrans" cxnId="{28B845FE-1ED1-4A5C-948D-2FE6F95F0794}">
      <dgm:prSet/>
      <dgm:spPr/>
      <dgm:t>
        <a:bodyPr/>
        <a:lstStyle/>
        <a:p>
          <a:endParaRPr lang="en-CA"/>
        </a:p>
      </dgm:t>
    </dgm:pt>
    <dgm:pt modelId="{C14DE127-069E-453C-B994-4239969965E7}">
      <dgm:prSet phldrT="[Text]"/>
      <dgm:spPr/>
      <dgm:t>
        <a:bodyPr/>
        <a:lstStyle/>
        <a:p>
          <a:r>
            <a:rPr lang="en-CA" i="1" dirty="0" smtClean="0"/>
            <a:t>Must live in moist environments; need water for reproduction</a:t>
          </a:r>
          <a:endParaRPr lang="en-CA" i="1" dirty="0"/>
        </a:p>
      </dgm:t>
    </dgm:pt>
    <dgm:pt modelId="{B30609E6-57BA-46CE-BF2F-22178E464BCE}" type="parTrans" cxnId="{1E8EAD70-38E6-4681-B99E-D09C39D36E83}">
      <dgm:prSet/>
      <dgm:spPr/>
      <dgm:t>
        <a:bodyPr/>
        <a:lstStyle/>
        <a:p>
          <a:endParaRPr lang="en-CA"/>
        </a:p>
      </dgm:t>
    </dgm:pt>
    <dgm:pt modelId="{D5AAC305-5671-4A71-B623-BCB1678AA298}" type="sibTrans" cxnId="{1E8EAD70-38E6-4681-B99E-D09C39D36E83}">
      <dgm:prSet/>
      <dgm:spPr/>
      <dgm:t>
        <a:bodyPr/>
        <a:lstStyle/>
        <a:p>
          <a:endParaRPr lang="en-CA"/>
        </a:p>
      </dgm:t>
    </dgm:pt>
    <dgm:pt modelId="{D312ACF6-1384-455B-860A-043499BBB10C}" type="pres">
      <dgm:prSet presAssocID="{5460B7FD-B0EF-4A16-AB52-A16AD8BCF6D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CA"/>
        </a:p>
      </dgm:t>
    </dgm:pt>
    <dgm:pt modelId="{28D9DBB8-F7AC-4BBD-8978-2F2EDC53AA08}" type="pres">
      <dgm:prSet presAssocID="{2BE8A713-362B-4582-9778-D4EA8FECE8A6}" presName="vertOne" presStyleCnt="0"/>
      <dgm:spPr/>
    </dgm:pt>
    <dgm:pt modelId="{355C34CF-DE6B-4703-8C7D-0F2F2E6ED153}" type="pres">
      <dgm:prSet presAssocID="{2BE8A713-362B-4582-9778-D4EA8FECE8A6}" presName="txOne" presStyleLbl="node0" presStyleIdx="0" presStyleCnt="1" custScaleY="57224" custLinFactY="-18209" custLinFactNeighborX="37" custLinFactNeighborY="-100000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6E011F2D-34F3-472E-872E-A13C9C0296CD}" type="pres">
      <dgm:prSet presAssocID="{2BE8A713-362B-4582-9778-D4EA8FECE8A6}" presName="parTransOne" presStyleCnt="0"/>
      <dgm:spPr/>
    </dgm:pt>
    <dgm:pt modelId="{9D975089-597F-430F-80DC-03E5200AA898}" type="pres">
      <dgm:prSet presAssocID="{2BE8A713-362B-4582-9778-D4EA8FECE8A6}" presName="horzOne" presStyleCnt="0"/>
      <dgm:spPr/>
    </dgm:pt>
    <dgm:pt modelId="{1DB82E20-03CE-4245-8B2A-260CAB0F5E22}" type="pres">
      <dgm:prSet presAssocID="{5EC3F97C-E9F9-41B7-9287-CC45D9FBEB5C}" presName="vertTwo" presStyleCnt="0"/>
      <dgm:spPr/>
    </dgm:pt>
    <dgm:pt modelId="{20E3C821-623F-47E5-BA92-874D79FB2E9A}" type="pres">
      <dgm:prSet presAssocID="{5EC3F97C-E9F9-41B7-9287-CC45D9FBEB5C}" presName="txTwo" presStyleLbl="node2" presStyleIdx="0" presStyleCnt="2" custScaleY="50128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649BE570-8004-4CE3-8CA3-E825B4E27CF8}" type="pres">
      <dgm:prSet presAssocID="{5EC3F97C-E9F9-41B7-9287-CC45D9FBEB5C}" presName="parTransTwo" presStyleCnt="0"/>
      <dgm:spPr/>
    </dgm:pt>
    <dgm:pt modelId="{2C7128C2-34BD-48F5-816A-D1084F944E06}" type="pres">
      <dgm:prSet presAssocID="{5EC3F97C-E9F9-41B7-9287-CC45D9FBEB5C}" presName="horzTwo" presStyleCnt="0"/>
      <dgm:spPr/>
    </dgm:pt>
    <dgm:pt modelId="{79FD5992-A7D1-4AF8-86A6-B783B790A2D4}" type="pres">
      <dgm:prSet presAssocID="{B19BACC5-21BD-4C0C-B423-7C07A4F6B1F7}" presName="vertThree" presStyleCnt="0"/>
      <dgm:spPr/>
    </dgm:pt>
    <dgm:pt modelId="{9FECEA5D-EB1F-4D66-9BDF-70AD4E883C50}" type="pres">
      <dgm:prSet presAssocID="{B19BACC5-21BD-4C0C-B423-7C07A4F6B1F7}" presName="txThre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62DF7D33-C5B0-44DC-9D0C-09158CC3E96A}" type="pres">
      <dgm:prSet presAssocID="{B19BACC5-21BD-4C0C-B423-7C07A4F6B1F7}" presName="horzThree" presStyleCnt="0"/>
      <dgm:spPr/>
    </dgm:pt>
    <dgm:pt modelId="{C686144A-61C8-4ADC-A077-8EDD8B9883A4}" type="pres">
      <dgm:prSet presAssocID="{6B8B6C44-3322-4F73-AEB3-C98B04384443}" presName="sibSpaceThree" presStyleCnt="0"/>
      <dgm:spPr/>
    </dgm:pt>
    <dgm:pt modelId="{FE043B0C-4470-47D7-AF2C-824BA46D6A1A}" type="pres">
      <dgm:prSet presAssocID="{9315F847-FEB1-461B-9A24-F60C4687C591}" presName="vertThree" presStyleCnt="0"/>
      <dgm:spPr/>
    </dgm:pt>
    <dgm:pt modelId="{F796EF1B-8641-45D0-B49F-034BF4574541}" type="pres">
      <dgm:prSet presAssocID="{9315F847-FEB1-461B-9A24-F60C4687C591}" presName="txThre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20F6EFBB-83F4-4FCD-8422-0EE03A52DEE0}" type="pres">
      <dgm:prSet presAssocID="{9315F847-FEB1-461B-9A24-F60C4687C591}" presName="horzThree" presStyleCnt="0"/>
      <dgm:spPr/>
    </dgm:pt>
    <dgm:pt modelId="{CF032C5F-455C-48F5-A2B4-339EEE8A690C}" type="pres">
      <dgm:prSet presAssocID="{DE6775C2-465B-4E58-B6E7-4D258C9213C7}" presName="sibSpaceThree" presStyleCnt="0"/>
      <dgm:spPr/>
    </dgm:pt>
    <dgm:pt modelId="{30CE20B4-F74A-4480-8A4F-06AD6C65E6AD}" type="pres">
      <dgm:prSet presAssocID="{C14DE127-069E-453C-B994-4239969965E7}" presName="vertThree" presStyleCnt="0"/>
      <dgm:spPr/>
    </dgm:pt>
    <dgm:pt modelId="{C3CAA430-B7D1-451C-AD93-061F895A9DEB}" type="pres">
      <dgm:prSet presAssocID="{C14DE127-069E-453C-B994-4239969965E7}" presName="txThre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299F0AD1-D8BE-4215-8151-F39435748FC1}" type="pres">
      <dgm:prSet presAssocID="{C14DE127-069E-453C-B994-4239969965E7}" presName="horzThree" presStyleCnt="0"/>
      <dgm:spPr/>
    </dgm:pt>
    <dgm:pt modelId="{03394CEE-3BEC-4630-B129-0992CC0F80FE}" type="pres">
      <dgm:prSet presAssocID="{89106288-2288-4232-AD52-3F1C339DA00E}" presName="sibSpaceTwo" presStyleCnt="0"/>
      <dgm:spPr/>
    </dgm:pt>
    <dgm:pt modelId="{4FD249FF-8213-4806-8030-17DF352EB47E}" type="pres">
      <dgm:prSet presAssocID="{8486C0A6-FC9C-4E4A-9686-E81511EF797B}" presName="vertTwo" presStyleCnt="0"/>
      <dgm:spPr/>
    </dgm:pt>
    <dgm:pt modelId="{BEFDD0DF-053C-43CA-B67D-13359B16C01B}" type="pres">
      <dgm:prSet presAssocID="{8486C0A6-FC9C-4E4A-9686-E81511EF797B}" presName="txTwo" presStyleLbl="node2" presStyleIdx="1" presStyleCnt="2" custScaleY="50128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ECDD3076-FA41-41B5-9D49-4998CCEDA7C1}" type="pres">
      <dgm:prSet presAssocID="{8486C0A6-FC9C-4E4A-9686-E81511EF797B}" presName="parTransTwo" presStyleCnt="0"/>
      <dgm:spPr/>
    </dgm:pt>
    <dgm:pt modelId="{11B9E18B-D772-47F7-BBF1-B312AB8D5DEB}" type="pres">
      <dgm:prSet presAssocID="{8486C0A6-FC9C-4E4A-9686-E81511EF797B}" presName="horzTwo" presStyleCnt="0"/>
      <dgm:spPr/>
    </dgm:pt>
    <dgm:pt modelId="{F161680A-9DF6-4DF1-B1CB-59D58B86DFFE}" type="pres">
      <dgm:prSet presAssocID="{F7258079-28FC-44D3-91AB-36A8A0B3AD68}" presName="vertThree" presStyleCnt="0"/>
      <dgm:spPr/>
    </dgm:pt>
    <dgm:pt modelId="{9A226B67-2782-4A21-BF6F-46CC53B470F5}" type="pres">
      <dgm:prSet presAssocID="{F7258079-28FC-44D3-91AB-36A8A0B3AD68}" presName="txThre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2EBC1BE5-3F6E-4152-B3B8-984BBC1809DC}" type="pres">
      <dgm:prSet presAssocID="{F7258079-28FC-44D3-91AB-36A8A0B3AD68}" presName="horzThree" presStyleCnt="0"/>
      <dgm:spPr/>
    </dgm:pt>
  </dgm:ptLst>
  <dgm:cxnLst>
    <dgm:cxn modelId="{7F481E96-9DEF-4909-B53B-93789824E09A}" type="presOf" srcId="{9315F847-FEB1-461B-9A24-F60C4687C591}" destId="{F796EF1B-8641-45D0-B49F-034BF4574541}" srcOrd="0" destOrd="0" presId="urn:microsoft.com/office/officeart/2005/8/layout/hierarchy4"/>
    <dgm:cxn modelId="{F9F39B69-1757-4032-B032-FEAE48F6D5AD}" type="presOf" srcId="{5EC3F97C-E9F9-41B7-9287-CC45D9FBEB5C}" destId="{20E3C821-623F-47E5-BA92-874D79FB2E9A}" srcOrd="0" destOrd="0" presId="urn:microsoft.com/office/officeart/2005/8/layout/hierarchy4"/>
    <dgm:cxn modelId="{1A799C78-6EA7-4C7B-8324-E1A967DACADF}" srcId="{5460B7FD-B0EF-4A16-AB52-A16AD8BCF6DD}" destId="{2BE8A713-362B-4582-9778-D4EA8FECE8A6}" srcOrd="0" destOrd="0" parTransId="{6060DDF6-EC87-42C2-8DE5-4817634935D6}" sibTransId="{9D39A934-399B-46B8-9BF4-0729FBA6F43D}"/>
    <dgm:cxn modelId="{BFDECF9B-2AB2-408F-9AF1-0D3EE54CE1AE}" type="presOf" srcId="{8486C0A6-FC9C-4E4A-9686-E81511EF797B}" destId="{BEFDD0DF-053C-43CA-B67D-13359B16C01B}" srcOrd="0" destOrd="0" presId="urn:microsoft.com/office/officeart/2005/8/layout/hierarchy4"/>
    <dgm:cxn modelId="{D10CD568-1370-4211-B8D2-9D8FE5BE4FD4}" type="presOf" srcId="{B19BACC5-21BD-4C0C-B423-7C07A4F6B1F7}" destId="{9FECEA5D-EB1F-4D66-9BDF-70AD4E883C50}" srcOrd="0" destOrd="0" presId="urn:microsoft.com/office/officeart/2005/8/layout/hierarchy4"/>
    <dgm:cxn modelId="{B96E9514-9227-475C-BA4E-2B21F331B9EA}" type="presOf" srcId="{C14DE127-069E-453C-B994-4239969965E7}" destId="{C3CAA430-B7D1-451C-AD93-061F895A9DEB}" srcOrd="0" destOrd="0" presId="urn:microsoft.com/office/officeart/2005/8/layout/hierarchy4"/>
    <dgm:cxn modelId="{B5EE756F-3D6F-4846-ADD2-3888A5024DB8}" srcId="{2BE8A713-362B-4582-9778-D4EA8FECE8A6}" destId="{8486C0A6-FC9C-4E4A-9686-E81511EF797B}" srcOrd="1" destOrd="0" parTransId="{D05FCECC-7C64-4AB2-B3F0-DEE1D283DDDA}" sibTransId="{C208909B-59F6-450C-8DF2-06A629F1B0FF}"/>
    <dgm:cxn modelId="{28B845FE-1ED1-4A5C-948D-2FE6F95F0794}" srcId="{8486C0A6-FC9C-4E4A-9686-E81511EF797B}" destId="{F7258079-28FC-44D3-91AB-36A8A0B3AD68}" srcOrd="0" destOrd="0" parTransId="{D51B9DB4-4A92-4CA4-B6F5-BA14EAB73FB1}" sibTransId="{D58888E6-3799-493A-A8DA-DB5716DAFD8F}"/>
    <dgm:cxn modelId="{DF41527A-EACE-42F5-826F-AA541853875A}" srcId="{5EC3F97C-E9F9-41B7-9287-CC45D9FBEB5C}" destId="{9315F847-FEB1-461B-9A24-F60C4687C591}" srcOrd="1" destOrd="0" parTransId="{6D040C2D-2EBB-4E4C-8776-95B7B7B42F27}" sibTransId="{DE6775C2-465B-4E58-B6E7-4D258C9213C7}"/>
    <dgm:cxn modelId="{ABD5E9B9-D1F4-466A-AC1F-CE2C76C5F3EC}" srcId="{5EC3F97C-E9F9-41B7-9287-CC45D9FBEB5C}" destId="{B19BACC5-21BD-4C0C-B423-7C07A4F6B1F7}" srcOrd="0" destOrd="0" parTransId="{138E4C45-9D2E-4D07-9CC5-1A3A863F2E4F}" sibTransId="{6B8B6C44-3322-4F73-AEB3-C98B04384443}"/>
    <dgm:cxn modelId="{4237573C-5CFD-41CD-8673-DD3264A75BC4}" srcId="{2BE8A713-362B-4582-9778-D4EA8FECE8A6}" destId="{5EC3F97C-E9F9-41B7-9287-CC45D9FBEB5C}" srcOrd="0" destOrd="0" parTransId="{9E3CAD25-52DD-4510-B7E1-4BF81304B334}" sibTransId="{89106288-2288-4232-AD52-3F1C339DA00E}"/>
    <dgm:cxn modelId="{CB5CBDAC-84ED-442E-936E-9EFDB83DD3FB}" type="presOf" srcId="{F7258079-28FC-44D3-91AB-36A8A0B3AD68}" destId="{9A226B67-2782-4A21-BF6F-46CC53B470F5}" srcOrd="0" destOrd="0" presId="urn:microsoft.com/office/officeart/2005/8/layout/hierarchy4"/>
    <dgm:cxn modelId="{0483CCA9-97F2-4C8A-840A-01A5A20C8E02}" type="presOf" srcId="{5460B7FD-B0EF-4A16-AB52-A16AD8BCF6DD}" destId="{D312ACF6-1384-455B-860A-043499BBB10C}" srcOrd="0" destOrd="0" presId="urn:microsoft.com/office/officeart/2005/8/layout/hierarchy4"/>
    <dgm:cxn modelId="{1E8EAD70-38E6-4681-B99E-D09C39D36E83}" srcId="{5EC3F97C-E9F9-41B7-9287-CC45D9FBEB5C}" destId="{C14DE127-069E-453C-B994-4239969965E7}" srcOrd="2" destOrd="0" parTransId="{B30609E6-57BA-46CE-BF2F-22178E464BCE}" sibTransId="{D5AAC305-5671-4A71-B623-BCB1678AA298}"/>
    <dgm:cxn modelId="{983769C9-C019-4094-900E-9EEA0C700208}" type="presOf" srcId="{2BE8A713-362B-4582-9778-D4EA8FECE8A6}" destId="{355C34CF-DE6B-4703-8C7D-0F2F2E6ED153}" srcOrd="0" destOrd="0" presId="urn:microsoft.com/office/officeart/2005/8/layout/hierarchy4"/>
    <dgm:cxn modelId="{D81F175D-0219-4E96-8B6C-00BD64239C74}" type="presParOf" srcId="{D312ACF6-1384-455B-860A-043499BBB10C}" destId="{28D9DBB8-F7AC-4BBD-8978-2F2EDC53AA08}" srcOrd="0" destOrd="0" presId="urn:microsoft.com/office/officeart/2005/8/layout/hierarchy4"/>
    <dgm:cxn modelId="{DE10D541-84CB-4613-8E08-49C5E655FC65}" type="presParOf" srcId="{28D9DBB8-F7AC-4BBD-8978-2F2EDC53AA08}" destId="{355C34CF-DE6B-4703-8C7D-0F2F2E6ED153}" srcOrd="0" destOrd="0" presId="urn:microsoft.com/office/officeart/2005/8/layout/hierarchy4"/>
    <dgm:cxn modelId="{4C522311-80F0-4B35-AE74-12CBF7E0DFDD}" type="presParOf" srcId="{28D9DBB8-F7AC-4BBD-8978-2F2EDC53AA08}" destId="{6E011F2D-34F3-472E-872E-A13C9C0296CD}" srcOrd="1" destOrd="0" presId="urn:microsoft.com/office/officeart/2005/8/layout/hierarchy4"/>
    <dgm:cxn modelId="{CAFD90E7-7BDA-4446-B6F3-47E2EBE34923}" type="presParOf" srcId="{28D9DBB8-F7AC-4BBD-8978-2F2EDC53AA08}" destId="{9D975089-597F-430F-80DC-03E5200AA898}" srcOrd="2" destOrd="0" presId="urn:microsoft.com/office/officeart/2005/8/layout/hierarchy4"/>
    <dgm:cxn modelId="{558CA462-882E-45B0-9D55-9F4AB27C1AB2}" type="presParOf" srcId="{9D975089-597F-430F-80DC-03E5200AA898}" destId="{1DB82E20-03CE-4245-8B2A-260CAB0F5E22}" srcOrd="0" destOrd="0" presId="urn:microsoft.com/office/officeart/2005/8/layout/hierarchy4"/>
    <dgm:cxn modelId="{5F3BF90B-F630-419A-8B49-9D585C762078}" type="presParOf" srcId="{1DB82E20-03CE-4245-8B2A-260CAB0F5E22}" destId="{20E3C821-623F-47E5-BA92-874D79FB2E9A}" srcOrd="0" destOrd="0" presId="urn:microsoft.com/office/officeart/2005/8/layout/hierarchy4"/>
    <dgm:cxn modelId="{CEC6D0EC-D5F4-411A-B789-ABE51B6344AB}" type="presParOf" srcId="{1DB82E20-03CE-4245-8B2A-260CAB0F5E22}" destId="{649BE570-8004-4CE3-8CA3-E825B4E27CF8}" srcOrd="1" destOrd="0" presId="urn:microsoft.com/office/officeart/2005/8/layout/hierarchy4"/>
    <dgm:cxn modelId="{AFD7E479-1C28-443C-9FC5-63EE26246F10}" type="presParOf" srcId="{1DB82E20-03CE-4245-8B2A-260CAB0F5E22}" destId="{2C7128C2-34BD-48F5-816A-D1084F944E06}" srcOrd="2" destOrd="0" presId="urn:microsoft.com/office/officeart/2005/8/layout/hierarchy4"/>
    <dgm:cxn modelId="{802C8553-F0BE-4010-A6A9-6305518E7FCF}" type="presParOf" srcId="{2C7128C2-34BD-48F5-816A-D1084F944E06}" destId="{79FD5992-A7D1-4AF8-86A6-B783B790A2D4}" srcOrd="0" destOrd="0" presId="urn:microsoft.com/office/officeart/2005/8/layout/hierarchy4"/>
    <dgm:cxn modelId="{54EF096B-CBD9-4104-9817-E8F54BDAEE61}" type="presParOf" srcId="{79FD5992-A7D1-4AF8-86A6-B783B790A2D4}" destId="{9FECEA5D-EB1F-4D66-9BDF-70AD4E883C50}" srcOrd="0" destOrd="0" presId="urn:microsoft.com/office/officeart/2005/8/layout/hierarchy4"/>
    <dgm:cxn modelId="{4E011D34-F7E2-4DF9-BE68-4B266BA44DCC}" type="presParOf" srcId="{79FD5992-A7D1-4AF8-86A6-B783B790A2D4}" destId="{62DF7D33-C5B0-44DC-9D0C-09158CC3E96A}" srcOrd="1" destOrd="0" presId="urn:microsoft.com/office/officeart/2005/8/layout/hierarchy4"/>
    <dgm:cxn modelId="{68EF964B-BBA8-4E6F-95B8-16A3F1C41076}" type="presParOf" srcId="{2C7128C2-34BD-48F5-816A-D1084F944E06}" destId="{C686144A-61C8-4ADC-A077-8EDD8B9883A4}" srcOrd="1" destOrd="0" presId="urn:microsoft.com/office/officeart/2005/8/layout/hierarchy4"/>
    <dgm:cxn modelId="{39E9AF22-0E33-4AD1-B703-1D656C141E24}" type="presParOf" srcId="{2C7128C2-34BD-48F5-816A-D1084F944E06}" destId="{FE043B0C-4470-47D7-AF2C-824BA46D6A1A}" srcOrd="2" destOrd="0" presId="urn:microsoft.com/office/officeart/2005/8/layout/hierarchy4"/>
    <dgm:cxn modelId="{26DC013E-25BE-4E67-92D5-16E02E210140}" type="presParOf" srcId="{FE043B0C-4470-47D7-AF2C-824BA46D6A1A}" destId="{F796EF1B-8641-45D0-B49F-034BF4574541}" srcOrd="0" destOrd="0" presId="urn:microsoft.com/office/officeart/2005/8/layout/hierarchy4"/>
    <dgm:cxn modelId="{B089C85F-E521-4B41-852E-B5A467DD5E1D}" type="presParOf" srcId="{FE043B0C-4470-47D7-AF2C-824BA46D6A1A}" destId="{20F6EFBB-83F4-4FCD-8422-0EE03A52DEE0}" srcOrd="1" destOrd="0" presId="urn:microsoft.com/office/officeart/2005/8/layout/hierarchy4"/>
    <dgm:cxn modelId="{36683182-7012-409F-998E-B558DE47167E}" type="presParOf" srcId="{2C7128C2-34BD-48F5-816A-D1084F944E06}" destId="{CF032C5F-455C-48F5-A2B4-339EEE8A690C}" srcOrd="3" destOrd="0" presId="urn:microsoft.com/office/officeart/2005/8/layout/hierarchy4"/>
    <dgm:cxn modelId="{57F3C5B4-F779-44F7-B1B1-BFED237EF02F}" type="presParOf" srcId="{2C7128C2-34BD-48F5-816A-D1084F944E06}" destId="{30CE20B4-F74A-4480-8A4F-06AD6C65E6AD}" srcOrd="4" destOrd="0" presId="urn:microsoft.com/office/officeart/2005/8/layout/hierarchy4"/>
    <dgm:cxn modelId="{0698CC6B-4680-4106-AB18-F44912D694BF}" type="presParOf" srcId="{30CE20B4-F74A-4480-8A4F-06AD6C65E6AD}" destId="{C3CAA430-B7D1-451C-AD93-061F895A9DEB}" srcOrd="0" destOrd="0" presId="urn:microsoft.com/office/officeart/2005/8/layout/hierarchy4"/>
    <dgm:cxn modelId="{03B34D69-E72E-4520-BA09-332C993B7A7C}" type="presParOf" srcId="{30CE20B4-F74A-4480-8A4F-06AD6C65E6AD}" destId="{299F0AD1-D8BE-4215-8151-F39435748FC1}" srcOrd="1" destOrd="0" presId="urn:microsoft.com/office/officeart/2005/8/layout/hierarchy4"/>
    <dgm:cxn modelId="{0B372437-2C0C-4473-A2A7-5C512F370779}" type="presParOf" srcId="{9D975089-597F-430F-80DC-03E5200AA898}" destId="{03394CEE-3BEC-4630-B129-0992CC0F80FE}" srcOrd="1" destOrd="0" presId="urn:microsoft.com/office/officeart/2005/8/layout/hierarchy4"/>
    <dgm:cxn modelId="{C21DF193-6689-4E34-8E49-62B581CFC2D3}" type="presParOf" srcId="{9D975089-597F-430F-80DC-03E5200AA898}" destId="{4FD249FF-8213-4806-8030-17DF352EB47E}" srcOrd="2" destOrd="0" presId="urn:microsoft.com/office/officeart/2005/8/layout/hierarchy4"/>
    <dgm:cxn modelId="{8232F202-18A9-4CFD-950D-8B84CF8F5286}" type="presParOf" srcId="{4FD249FF-8213-4806-8030-17DF352EB47E}" destId="{BEFDD0DF-053C-43CA-B67D-13359B16C01B}" srcOrd="0" destOrd="0" presId="urn:microsoft.com/office/officeart/2005/8/layout/hierarchy4"/>
    <dgm:cxn modelId="{2B9AD72D-FCA2-42CE-9A48-4AE8AEEE7D34}" type="presParOf" srcId="{4FD249FF-8213-4806-8030-17DF352EB47E}" destId="{ECDD3076-FA41-41B5-9D49-4998CCEDA7C1}" srcOrd="1" destOrd="0" presId="urn:microsoft.com/office/officeart/2005/8/layout/hierarchy4"/>
    <dgm:cxn modelId="{74BD42CA-2F2E-475D-BAF9-3E43BBCDEC02}" type="presParOf" srcId="{4FD249FF-8213-4806-8030-17DF352EB47E}" destId="{11B9E18B-D772-47F7-BBF1-B312AB8D5DEB}" srcOrd="2" destOrd="0" presId="urn:microsoft.com/office/officeart/2005/8/layout/hierarchy4"/>
    <dgm:cxn modelId="{F04F8F2B-80C5-4FEB-95CC-E7857AD23F61}" type="presParOf" srcId="{11B9E18B-D772-47F7-BBF1-B312AB8D5DEB}" destId="{F161680A-9DF6-4DF1-B1CB-59D58B86DFFE}" srcOrd="0" destOrd="0" presId="urn:microsoft.com/office/officeart/2005/8/layout/hierarchy4"/>
    <dgm:cxn modelId="{B69DC153-5200-4EE1-A57C-3988417FBAC2}" type="presParOf" srcId="{F161680A-9DF6-4DF1-B1CB-59D58B86DFFE}" destId="{9A226B67-2782-4A21-BF6F-46CC53B470F5}" srcOrd="0" destOrd="0" presId="urn:microsoft.com/office/officeart/2005/8/layout/hierarchy4"/>
    <dgm:cxn modelId="{25884740-EABA-4564-8AF1-3CBAFE31DD1C}" type="presParOf" srcId="{F161680A-9DF6-4DF1-B1CB-59D58B86DFFE}" destId="{2EBC1BE5-3F6E-4152-B3B8-984BBC1809DC}" srcOrd="1" destOrd="0" presId="urn:microsoft.com/office/officeart/2005/8/layout/hierarchy4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CC7F4A1-8B8C-4659-AACB-A21F9158956A}" type="doc">
      <dgm:prSet loTypeId="urn:microsoft.com/office/officeart/2005/8/layout/hierarchy2" loCatId="hierarchy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82E2E3F9-ADE3-4310-AFE8-98A5DF98BAB8}">
      <dgm:prSet phldrT="[Text]" custT="1"/>
      <dgm:spPr/>
      <dgm:t>
        <a:bodyPr/>
        <a:lstStyle/>
        <a:p>
          <a:r>
            <a:rPr lang="en-CA" sz="1000" b="1" dirty="0" smtClean="0"/>
            <a:t>Gymnosperms</a:t>
          </a:r>
          <a:endParaRPr lang="en-CA" sz="1000" b="1" dirty="0"/>
        </a:p>
      </dgm:t>
    </dgm:pt>
    <dgm:pt modelId="{2CEBF848-1A81-45E0-B4AA-AAD0BE08CCF5}" type="parTrans" cxnId="{49E6A0B8-0107-4464-9DBB-FD081B9AF446}">
      <dgm:prSet custT="1"/>
      <dgm:spPr/>
      <dgm:t>
        <a:bodyPr/>
        <a:lstStyle/>
        <a:p>
          <a:endParaRPr lang="en-CA" sz="1000"/>
        </a:p>
      </dgm:t>
    </dgm:pt>
    <dgm:pt modelId="{2AF94389-4625-4A2F-8B5A-276FD03A81CF}" type="sibTrans" cxnId="{49E6A0B8-0107-4464-9DBB-FD081B9AF446}">
      <dgm:prSet/>
      <dgm:spPr/>
      <dgm:t>
        <a:bodyPr/>
        <a:lstStyle/>
        <a:p>
          <a:endParaRPr lang="en-CA" sz="1200"/>
        </a:p>
      </dgm:t>
    </dgm:pt>
    <dgm:pt modelId="{1A309591-2253-410B-8B40-8B2D561E2F60}">
      <dgm:prSet phldrT="[Text]" custT="1"/>
      <dgm:spPr/>
      <dgm:t>
        <a:bodyPr/>
        <a:lstStyle/>
        <a:p>
          <a:r>
            <a:rPr lang="en-CA" sz="1000" b="1" dirty="0" smtClean="0"/>
            <a:t>Angiosperms</a:t>
          </a:r>
          <a:endParaRPr lang="en-CA" sz="1000" b="1" dirty="0"/>
        </a:p>
      </dgm:t>
    </dgm:pt>
    <dgm:pt modelId="{F91A8919-E3DB-4980-B32A-DF1B1563AB49}" type="parTrans" cxnId="{0FCCB531-D334-40A7-861F-6EF5D03FACC6}">
      <dgm:prSet custT="1"/>
      <dgm:spPr/>
      <dgm:t>
        <a:bodyPr/>
        <a:lstStyle/>
        <a:p>
          <a:endParaRPr lang="en-CA" sz="1000"/>
        </a:p>
      </dgm:t>
    </dgm:pt>
    <dgm:pt modelId="{EB459F88-0F52-4E8F-86D9-F62D1C9F26F7}" type="sibTrans" cxnId="{0FCCB531-D334-40A7-861F-6EF5D03FACC6}">
      <dgm:prSet/>
      <dgm:spPr/>
      <dgm:t>
        <a:bodyPr/>
        <a:lstStyle/>
        <a:p>
          <a:endParaRPr lang="en-CA" sz="1200"/>
        </a:p>
      </dgm:t>
    </dgm:pt>
    <dgm:pt modelId="{E95F83F2-9C86-49DA-AC93-80E8AB987D86}">
      <dgm:prSet phldrT="[Text]" custT="1"/>
      <dgm:spPr/>
      <dgm:t>
        <a:bodyPr/>
        <a:lstStyle/>
        <a:p>
          <a:r>
            <a:rPr lang="en-CA" sz="1000" i="1" dirty="0" smtClean="0"/>
            <a:t>“Naked seeds” are not enclosed in an ovule (like a pine cone). </a:t>
          </a:r>
          <a:endParaRPr lang="en-CA" sz="1000" i="1" dirty="0"/>
        </a:p>
      </dgm:t>
    </dgm:pt>
    <dgm:pt modelId="{D6A3E650-6D7E-446A-B05D-FA1DE111E7BD}" type="parTrans" cxnId="{FA50F7D9-57FB-4EEB-B06B-D14A41F958FB}">
      <dgm:prSet custT="1"/>
      <dgm:spPr/>
      <dgm:t>
        <a:bodyPr/>
        <a:lstStyle/>
        <a:p>
          <a:endParaRPr lang="en-CA" sz="1000"/>
        </a:p>
      </dgm:t>
    </dgm:pt>
    <dgm:pt modelId="{96F1F68A-CBF4-46A4-8205-36E4571580A3}" type="sibTrans" cxnId="{FA50F7D9-57FB-4EEB-B06B-D14A41F958FB}">
      <dgm:prSet/>
      <dgm:spPr/>
      <dgm:t>
        <a:bodyPr/>
        <a:lstStyle/>
        <a:p>
          <a:endParaRPr lang="en-CA" sz="1200"/>
        </a:p>
      </dgm:t>
    </dgm:pt>
    <dgm:pt modelId="{2C331C14-A129-46FB-A573-B6A8457CE58D}">
      <dgm:prSet phldrT="[Text]" custT="1"/>
      <dgm:spPr/>
      <dgm:t>
        <a:bodyPr/>
        <a:lstStyle/>
        <a:p>
          <a:r>
            <a:rPr lang="en-CA" sz="1000" i="1" dirty="0" smtClean="0"/>
            <a:t>Plants are usually evergreens. </a:t>
          </a:r>
          <a:endParaRPr lang="en-CA" sz="1000" i="1" dirty="0"/>
        </a:p>
      </dgm:t>
    </dgm:pt>
    <dgm:pt modelId="{F9F8B448-8BAA-4EFA-B03F-D201D6CBD441}" type="parTrans" cxnId="{D80DC6E4-62F8-4929-855A-DEFB76F80D52}">
      <dgm:prSet custT="1"/>
      <dgm:spPr/>
      <dgm:t>
        <a:bodyPr/>
        <a:lstStyle/>
        <a:p>
          <a:endParaRPr lang="en-CA" sz="1000"/>
        </a:p>
      </dgm:t>
    </dgm:pt>
    <dgm:pt modelId="{60D1ECA5-0FCC-496D-827F-4147D028E8B5}" type="sibTrans" cxnId="{D80DC6E4-62F8-4929-855A-DEFB76F80D52}">
      <dgm:prSet/>
      <dgm:spPr/>
      <dgm:t>
        <a:bodyPr/>
        <a:lstStyle/>
        <a:p>
          <a:endParaRPr lang="en-CA" sz="1200"/>
        </a:p>
      </dgm:t>
    </dgm:pt>
    <dgm:pt modelId="{665D6C1D-B3BB-4A4F-916E-051A2E4548B2}">
      <dgm:prSet phldrT="[Text]" custT="1"/>
      <dgm:spPr/>
      <dgm:t>
        <a:bodyPr/>
        <a:lstStyle/>
        <a:p>
          <a:r>
            <a:rPr lang="en-CA" sz="1000" i="1" dirty="0" smtClean="0"/>
            <a:t>Ex. pines, cedars, spruces and firs. </a:t>
          </a:r>
          <a:endParaRPr lang="en-CA" sz="1000" i="1" dirty="0"/>
        </a:p>
      </dgm:t>
    </dgm:pt>
    <dgm:pt modelId="{AC83BBB0-9D28-4DF1-BF1C-250BAC7A96F3}" type="parTrans" cxnId="{4D93949F-EB1B-465D-8F1A-487F78AE24D5}">
      <dgm:prSet custT="1"/>
      <dgm:spPr/>
      <dgm:t>
        <a:bodyPr/>
        <a:lstStyle/>
        <a:p>
          <a:endParaRPr lang="en-CA" sz="1000"/>
        </a:p>
      </dgm:t>
    </dgm:pt>
    <dgm:pt modelId="{43160CF8-79DF-4709-8A12-4441E98148D1}" type="sibTrans" cxnId="{4D93949F-EB1B-465D-8F1A-487F78AE24D5}">
      <dgm:prSet/>
      <dgm:spPr/>
      <dgm:t>
        <a:bodyPr/>
        <a:lstStyle/>
        <a:p>
          <a:endParaRPr lang="en-CA" sz="1200"/>
        </a:p>
      </dgm:t>
    </dgm:pt>
    <dgm:pt modelId="{F59933E2-DD58-4126-B031-306866E8B38C}">
      <dgm:prSet phldrT="[Text]" custT="1"/>
      <dgm:spPr/>
      <dgm:t>
        <a:bodyPr/>
        <a:lstStyle/>
        <a:p>
          <a:r>
            <a:rPr lang="en-CA" sz="1000" i="1" dirty="0" smtClean="0"/>
            <a:t>Mature seed is surrounded by the ovule (think of an apple).</a:t>
          </a:r>
          <a:endParaRPr lang="en-CA" sz="1000" b="1" i="1" dirty="0"/>
        </a:p>
      </dgm:t>
    </dgm:pt>
    <dgm:pt modelId="{75D789E4-2938-4618-8551-1BBD4530D70B}" type="parTrans" cxnId="{991E986D-E9A1-4EF7-BF57-59317A1C6FC8}">
      <dgm:prSet custT="1"/>
      <dgm:spPr/>
      <dgm:t>
        <a:bodyPr/>
        <a:lstStyle/>
        <a:p>
          <a:endParaRPr lang="en-CA" sz="1000"/>
        </a:p>
      </dgm:t>
    </dgm:pt>
    <dgm:pt modelId="{AB826E04-0682-4E5D-B99D-1131BC4781C2}" type="sibTrans" cxnId="{991E986D-E9A1-4EF7-BF57-59317A1C6FC8}">
      <dgm:prSet/>
      <dgm:spPr/>
      <dgm:t>
        <a:bodyPr/>
        <a:lstStyle/>
        <a:p>
          <a:endParaRPr lang="en-CA" sz="1200"/>
        </a:p>
      </dgm:t>
    </dgm:pt>
    <dgm:pt modelId="{69B858DF-4AC7-4972-B342-A9E60FB39839}">
      <dgm:prSet phldrT="[Text]" custT="1"/>
      <dgm:spPr/>
      <dgm:t>
        <a:bodyPr/>
        <a:lstStyle/>
        <a:p>
          <a:r>
            <a:rPr lang="en-CA" sz="1000" i="1" dirty="0" smtClean="0"/>
            <a:t>Angiosperms are trees that shed leaves every autumn. </a:t>
          </a:r>
          <a:endParaRPr lang="en-CA" sz="1000" b="1" i="1" dirty="0"/>
        </a:p>
      </dgm:t>
    </dgm:pt>
    <dgm:pt modelId="{D4EBE67C-6B38-45AE-A039-B95AE888EB74}" type="parTrans" cxnId="{3278160D-AE4A-4643-8CA1-786000EEBE5F}">
      <dgm:prSet custT="1"/>
      <dgm:spPr/>
      <dgm:t>
        <a:bodyPr/>
        <a:lstStyle/>
        <a:p>
          <a:endParaRPr lang="en-CA" sz="1000"/>
        </a:p>
      </dgm:t>
    </dgm:pt>
    <dgm:pt modelId="{1F79719A-7782-4C9D-8ABE-3F2704676688}" type="sibTrans" cxnId="{3278160D-AE4A-4643-8CA1-786000EEBE5F}">
      <dgm:prSet/>
      <dgm:spPr/>
      <dgm:t>
        <a:bodyPr/>
        <a:lstStyle/>
        <a:p>
          <a:endParaRPr lang="en-CA" sz="1200"/>
        </a:p>
      </dgm:t>
    </dgm:pt>
    <dgm:pt modelId="{44B75E0D-5BEE-4462-9FA6-CA45A0BE0439}">
      <dgm:prSet phldrT="[Text]" custT="1"/>
      <dgm:spPr/>
      <dgm:t>
        <a:bodyPr/>
        <a:lstStyle/>
        <a:p>
          <a:r>
            <a:rPr lang="en-CA" sz="1000" i="1" dirty="0" smtClean="0"/>
            <a:t>Ex. Oaks, maples and dogwoods are examples of deciduous trees. </a:t>
          </a:r>
          <a:endParaRPr lang="en-CA" sz="1000" b="1" i="1" dirty="0"/>
        </a:p>
      </dgm:t>
    </dgm:pt>
    <dgm:pt modelId="{56317FC0-5438-4312-95DA-A1E4A84D20A7}" type="parTrans" cxnId="{7830C5E1-5D9B-4E9F-9E21-E51D7E9D5618}">
      <dgm:prSet custT="1"/>
      <dgm:spPr/>
      <dgm:t>
        <a:bodyPr/>
        <a:lstStyle/>
        <a:p>
          <a:endParaRPr lang="en-CA" sz="1000"/>
        </a:p>
      </dgm:t>
    </dgm:pt>
    <dgm:pt modelId="{FC6FF86D-D301-4E2E-B6F1-D2AB82794C24}" type="sibTrans" cxnId="{7830C5E1-5D9B-4E9F-9E21-E51D7E9D5618}">
      <dgm:prSet/>
      <dgm:spPr/>
      <dgm:t>
        <a:bodyPr/>
        <a:lstStyle/>
        <a:p>
          <a:endParaRPr lang="en-CA" sz="1200"/>
        </a:p>
      </dgm:t>
    </dgm:pt>
    <dgm:pt modelId="{247261B9-8B24-49E4-BC0B-CEEFBF3A548D}">
      <dgm:prSet phldrT="[Text]" custT="1"/>
      <dgm:spPr/>
      <dgm:t>
        <a:bodyPr/>
        <a:lstStyle/>
        <a:p>
          <a:r>
            <a:rPr lang="en-CA" sz="1000" b="1" dirty="0" smtClean="0"/>
            <a:t>VASCULAR PLANTS</a:t>
          </a:r>
          <a:endParaRPr lang="en-CA" sz="1000" b="1" dirty="0"/>
        </a:p>
      </dgm:t>
    </dgm:pt>
    <dgm:pt modelId="{82315DE5-7740-4C31-8471-B4C900433B64}" type="sibTrans" cxnId="{A3171F69-3F46-4362-A252-48D5C2F8DBBE}">
      <dgm:prSet/>
      <dgm:spPr/>
      <dgm:t>
        <a:bodyPr/>
        <a:lstStyle/>
        <a:p>
          <a:endParaRPr lang="en-CA" sz="1200"/>
        </a:p>
      </dgm:t>
    </dgm:pt>
    <dgm:pt modelId="{C0197FC0-7362-4F86-9DE3-29C89CA5ED28}" type="parTrans" cxnId="{A3171F69-3F46-4362-A252-48D5C2F8DBBE}">
      <dgm:prSet/>
      <dgm:spPr/>
      <dgm:t>
        <a:bodyPr/>
        <a:lstStyle/>
        <a:p>
          <a:endParaRPr lang="en-CA" sz="1200"/>
        </a:p>
      </dgm:t>
    </dgm:pt>
    <dgm:pt modelId="{FE1CB3C5-D053-42E3-A415-E7FD38735C36}" type="pres">
      <dgm:prSet presAssocID="{2CC7F4A1-8B8C-4659-AACB-A21F9158956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CA"/>
        </a:p>
      </dgm:t>
    </dgm:pt>
    <dgm:pt modelId="{96DC83EE-B56D-404F-B557-7C7052A8E347}" type="pres">
      <dgm:prSet presAssocID="{247261B9-8B24-49E4-BC0B-CEEFBF3A548D}" presName="root1" presStyleCnt="0"/>
      <dgm:spPr/>
    </dgm:pt>
    <dgm:pt modelId="{9B868493-BAD2-46CB-A9BE-F16AE43B003D}" type="pres">
      <dgm:prSet presAssocID="{247261B9-8B24-49E4-BC0B-CEEFBF3A548D}" presName="LevelOneTextNode" presStyleLbl="node0" presStyleIdx="0" presStyleCnt="1" custScaleX="164567" custScaleY="198355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CAA98633-4CFD-431F-BE8E-7440D0776287}" type="pres">
      <dgm:prSet presAssocID="{247261B9-8B24-49E4-BC0B-CEEFBF3A548D}" presName="level2hierChild" presStyleCnt="0"/>
      <dgm:spPr/>
    </dgm:pt>
    <dgm:pt modelId="{A88DB73B-142D-4E87-BB9F-E0B04C1234DB}" type="pres">
      <dgm:prSet presAssocID="{2CEBF848-1A81-45E0-B4AA-AAD0BE08CCF5}" presName="conn2-1" presStyleLbl="parChTrans1D2" presStyleIdx="0" presStyleCnt="2"/>
      <dgm:spPr/>
      <dgm:t>
        <a:bodyPr/>
        <a:lstStyle/>
        <a:p>
          <a:endParaRPr lang="en-CA"/>
        </a:p>
      </dgm:t>
    </dgm:pt>
    <dgm:pt modelId="{93E95226-5B61-4861-9128-58C81B8E34B4}" type="pres">
      <dgm:prSet presAssocID="{2CEBF848-1A81-45E0-B4AA-AAD0BE08CCF5}" presName="connTx" presStyleLbl="parChTrans1D2" presStyleIdx="0" presStyleCnt="2"/>
      <dgm:spPr/>
      <dgm:t>
        <a:bodyPr/>
        <a:lstStyle/>
        <a:p>
          <a:endParaRPr lang="en-CA"/>
        </a:p>
      </dgm:t>
    </dgm:pt>
    <dgm:pt modelId="{8583F616-5B70-4CC6-B40B-83F5A35356DF}" type="pres">
      <dgm:prSet presAssocID="{82E2E3F9-ADE3-4310-AFE8-98A5DF98BAB8}" presName="root2" presStyleCnt="0"/>
      <dgm:spPr/>
    </dgm:pt>
    <dgm:pt modelId="{76C4FFCA-C90B-48FC-AA38-E5BAB4D67840}" type="pres">
      <dgm:prSet presAssocID="{82E2E3F9-ADE3-4310-AFE8-98A5DF98BAB8}" presName="LevelTwoTextNode" presStyleLbl="node2" presStyleIdx="0" presStyleCnt="2" custScaleX="123941" custScaleY="147701" custLinFactNeighborX="-3686" custLinFactNeighborY="-1594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8AB97DD3-BAA6-431D-8E90-969BEC95C8EC}" type="pres">
      <dgm:prSet presAssocID="{82E2E3F9-ADE3-4310-AFE8-98A5DF98BAB8}" presName="level3hierChild" presStyleCnt="0"/>
      <dgm:spPr/>
    </dgm:pt>
    <dgm:pt modelId="{970993B6-32AD-460E-9CCC-701BC40418AA}" type="pres">
      <dgm:prSet presAssocID="{D6A3E650-6D7E-446A-B05D-FA1DE111E7BD}" presName="conn2-1" presStyleLbl="parChTrans1D3" presStyleIdx="0" presStyleCnt="6"/>
      <dgm:spPr/>
      <dgm:t>
        <a:bodyPr/>
        <a:lstStyle/>
        <a:p>
          <a:endParaRPr lang="en-CA"/>
        </a:p>
      </dgm:t>
    </dgm:pt>
    <dgm:pt modelId="{91504AA6-7167-4106-8725-94EE36E01CB6}" type="pres">
      <dgm:prSet presAssocID="{D6A3E650-6D7E-446A-B05D-FA1DE111E7BD}" presName="connTx" presStyleLbl="parChTrans1D3" presStyleIdx="0" presStyleCnt="6"/>
      <dgm:spPr/>
      <dgm:t>
        <a:bodyPr/>
        <a:lstStyle/>
        <a:p>
          <a:endParaRPr lang="en-CA"/>
        </a:p>
      </dgm:t>
    </dgm:pt>
    <dgm:pt modelId="{4CC19E94-323F-43F6-9AD3-52E811809BF7}" type="pres">
      <dgm:prSet presAssocID="{E95F83F2-9C86-49DA-AC93-80E8AB987D86}" presName="root2" presStyleCnt="0"/>
      <dgm:spPr/>
    </dgm:pt>
    <dgm:pt modelId="{E3A4003D-88ED-4726-A38C-78CAF768A59E}" type="pres">
      <dgm:prSet presAssocID="{E95F83F2-9C86-49DA-AC93-80E8AB987D86}" presName="LevelTwoTextNode" presStyleLbl="node3" presStyleIdx="0" presStyleCnt="6" custScaleX="179048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FD6F3763-453E-4CA0-A26F-E5E548B78926}" type="pres">
      <dgm:prSet presAssocID="{E95F83F2-9C86-49DA-AC93-80E8AB987D86}" presName="level3hierChild" presStyleCnt="0"/>
      <dgm:spPr/>
    </dgm:pt>
    <dgm:pt modelId="{6B5FD2DC-23B2-45AF-B2FE-DC28A0390279}" type="pres">
      <dgm:prSet presAssocID="{F9F8B448-8BAA-4EFA-B03F-D201D6CBD441}" presName="conn2-1" presStyleLbl="parChTrans1D3" presStyleIdx="1" presStyleCnt="6"/>
      <dgm:spPr/>
      <dgm:t>
        <a:bodyPr/>
        <a:lstStyle/>
        <a:p>
          <a:endParaRPr lang="en-CA"/>
        </a:p>
      </dgm:t>
    </dgm:pt>
    <dgm:pt modelId="{C10AD457-CBD7-43CB-9985-010AECFE3F41}" type="pres">
      <dgm:prSet presAssocID="{F9F8B448-8BAA-4EFA-B03F-D201D6CBD441}" presName="connTx" presStyleLbl="parChTrans1D3" presStyleIdx="1" presStyleCnt="6"/>
      <dgm:spPr/>
      <dgm:t>
        <a:bodyPr/>
        <a:lstStyle/>
        <a:p>
          <a:endParaRPr lang="en-CA"/>
        </a:p>
      </dgm:t>
    </dgm:pt>
    <dgm:pt modelId="{96BA9F24-40F6-4AD6-80C9-7244977E9159}" type="pres">
      <dgm:prSet presAssocID="{2C331C14-A129-46FB-A573-B6A8457CE58D}" presName="root2" presStyleCnt="0"/>
      <dgm:spPr/>
    </dgm:pt>
    <dgm:pt modelId="{080E0800-4263-4764-B2B1-BBCE5C67D975}" type="pres">
      <dgm:prSet presAssocID="{2C331C14-A129-46FB-A573-B6A8457CE58D}" presName="LevelTwoTextNode" presStyleLbl="node3" presStyleIdx="1" presStyleCnt="6" custScaleX="179048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E8A7D858-C2F7-4769-A4FB-AD44D1EB5DFE}" type="pres">
      <dgm:prSet presAssocID="{2C331C14-A129-46FB-A573-B6A8457CE58D}" presName="level3hierChild" presStyleCnt="0"/>
      <dgm:spPr/>
    </dgm:pt>
    <dgm:pt modelId="{A7266921-EE15-42BC-AFA9-FD2EAFDBBC39}" type="pres">
      <dgm:prSet presAssocID="{AC83BBB0-9D28-4DF1-BF1C-250BAC7A96F3}" presName="conn2-1" presStyleLbl="parChTrans1D3" presStyleIdx="2" presStyleCnt="6"/>
      <dgm:spPr/>
      <dgm:t>
        <a:bodyPr/>
        <a:lstStyle/>
        <a:p>
          <a:endParaRPr lang="en-CA"/>
        </a:p>
      </dgm:t>
    </dgm:pt>
    <dgm:pt modelId="{2C643378-468D-437E-B9C9-B5CE6EE2E0B9}" type="pres">
      <dgm:prSet presAssocID="{AC83BBB0-9D28-4DF1-BF1C-250BAC7A96F3}" presName="connTx" presStyleLbl="parChTrans1D3" presStyleIdx="2" presStyleCnt="6"/>
      <dgm:spPr/>
      <dgm:t>
        <a:bodyPr/>
        <a:lstStyle/>
        <a:p>
          <a:endParaRPr lang="en-CA"/>
        </a:p>
      </dgm:t>
    </dgm:pt>
    <dgm:pt modelId="{1824C23D-ECCF-4A98-9661-854415AD5DAD}" type="pres">
      <dgm:prSet presAssocID="{665D6C1D-B3BB-4A4F-916E-051A2E4548B2}" presName="root2" presStyleCnt="0"/>
      <dgm:spPr/>
    </dgm:pt>
    <dgm:pt modelId="{B1CB3C35-8E0D-474C-947C-5686AD0B1B82}" type="pres">
      <dgm:prSet presAssocID="{665D6C1D-B3BB-4A4F-916E-051A2E4548B2}" presName="LevelTwoTextNode" presStyleLbl="node3" presStyleIdx="2" presStyleCnt="6" custScaleX="179048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DF3FFF9C-9A13-4C5A-98C8-3BAE293B7051}" type="pres">
      <dgm:prSet presAssocID="{665D6C1D-B3BB-4A4F-916E-051A2E4548B2}" presName="level3hierChild" presStyleCnt="0"/>
      <dgm:spPr/>
    </dgm:pt>
    <dgm:pt modelId="{A9BCA8F3-887F-4936-8ADC-F739A3A436F2}" type="pres">
      <dgm:prSet presAssocID="{F91A8919-E3DB-4980-B32A-DF1B1563AB49}" presName="conn2-1" presStyleLbl="parChTrans1D2" presStyleIdx="1" presStyleCnt="2"/>
      <dgm:spPr/>
      <dgm:t>
        <a:bodyPr/>
        <a:lstStyle/>
        <a:p>
          <a:endParaRPr lang="en-CA"/>
        </a:p>
      </dgm:t>
    </dgm:pt>
    <dgm:pt modelId="{B1F66517-1111-4A18-BCE2-A6412803B160}" type="pres">
      <dgm:prSet presAssocID="{F91A8919-E3DB-4980-B32A-DF1B1563AB49}" presName="connTx" presStyleLbl="parChTrans1D2" presStyleIdx="1" presStyleCnt="2"/>
      <dgm:spPr/>
      <dgm:t>
        <a:bodyPr/>
        <a:lstStyle/>
        <a:p>
          <a:endParaRPr lang="en-CA"/>
        </a:p>
      </dgm:t>
    </dgm:pt>
    <dgm:pt modelId="{6DD934E0-5E7B-48C4-A90E-124C30046467}" type="pres">
      <dgm:prSet presAssocID="{1A309591-2253-410B-8B40-8B2D561E2F60}" presName="root2" presStyleCnt="0"/>
      <dgm:spPr/>
    </dgm:pt>
    <dgm:pt modelId="{41839CE1-8C39-47E0-838C-26F6A7ECE7CB}" type="pres">
      <dgm:prSet presAssocID="{1A309591-2253-410B-8B40-8B2D561E2F60}" presName="LevelTwoTextNode" presStyleLbl="node2" presStyleIdx="1" presStyleCnt="2" custScaleX="123941" custScaleY="147701" custLinFactNeighborX="1273" custLinFactNeighborY="40199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3401540E-13BC-4A87-8EF1-631EF3B63A6E}" type="pres">
      <dgm:prSet presAssocID="{1A309591-2253-410B-8B40-8B2D561E2F60}" presName="level3hierChild" presStyleCnt="0"/>
      <dgm:spPr/>
    </dgm:pt>
    <dgm:pt modelId="{20D0F527-7547-44B6-B62D-ABA84A2D002D}" type="pres">
      <dgm:prSet presAssocID="{75D789E4-2938-4618-8551-1BBD4530D70B}" presName="conn2-1" presStyleLbl="parChTrans1D3" presStyleIdx="3" presStyleCnt="6"/>
      <dgm:spPr/>
      <dgm:t>
        <a:bodyPr/>
        <a:lstStyle/>
        <a:p>
          <a:endParaRPr lang="en-CA"/>
        </a:p>
      </dgm:t>
    </dgm:pt>
    <dgm:pt modelId="{0D2A8A08-BBFF-4900-B9AE-6CBDD910166E}" type="pres">
      <dgm:prSet presAssocID="{75D789E4-2938-4618-8551-1BBD4530D70B}" presName="connTx" presStyleLbl="parChTrans1D3" presStyleIdx="3" presStyleCnt="6"/>
      <dgm:spPr/>
      <dgm:t>
        <a:bodyPr/>
        <a:lstStyle/>
        <a:p>
          <a:endParaRPr lang="en-CA"/>
        </a:p>
      </dgm:t>
    </dgm:pt>
    <dgm:pt modelId="{5F95E3E8-B452-4355-B1F2-DD099855A38A}" type="pres">
      <dgm:prSet presAssocID="{F59933E2-DD58-4126-B031-306866E8B38C}" presName="root2" presStyleCnt="0"/>
      <dgm:spPr/>
    </dgm:pt>
    <dgm:pt modelId="{62DA1B6E-8F6F-4A2C-A1BA-626023E714D0}" type="pres">
      <dgm:prSet presAssocID="{F59933E2-DD58-4126-B031-306866E8B38C}" presName="LevelTwoTextNode" presStyleLbl="node3" presStyleIdx="3" presStyleCnt="6" custScaleX="179048" custLinFactNeighborX="975" custLinFactNeighborY="36184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281E1C02-FDCE-4EE8-8406-ED5CDE16FB2C}" type="pres">
      <dgm:prSet presAssocID="{F59933E2-DD58-4126-B031-306866E8B38C}" presName="level3hierChild" presStyleCnt="0"/>
      <dgm:spPr/>
    </dgm:pt>
    <dgm:pt modelId="{2E928768-6995-47AA-BB1D-076E4DD51794}" type="pres">
      <dgm:prSet presAssocID="{D4EBE67C-6B38-45AE-A039-B95AE888EB74}" presName="conn2-1" presStyleLbl="parChTrans1D3" presStyleIdx="4" presStyleCnt="6"/>
      <dgm:spPr/>
      <dgm:t>
        <a:bodyPr/>
        <a:lstStyle/>
        <a:p>
          <a:endParaRPr lang="en-CA"/>
        </a:p>
      </dgm:t>
    </dgm:pt>
    <dgm:pt modelId="{52176520-8F3F-4A34-A677-697F68429E98}" type="pres">
      <dgm:prSet presAssocID="{D4EBE67C-6B38-45AE-A039-B95AE888EB74}" presName="connTx" presStyleLbl="parChTrans1D3" presStyleIdx="4" presStyleCnt="6"/>
      <dgm:spPr/>
      <dgm:t>
        <a:bodyPr/>
        <a:lstStyle/>
        <a:p>
          <a:endParaRPr lang="en-CA"/>
        </a:p>
      </dgm:t>
    </dgm:pt>
    <dgm:pt modelId="{9A200A90-A988-4201-853C-657F735DD5B1}" type="pres">
      <dgm:prSet presAssocID="{69B858DF-4AC7-4972-B342-A9E60FB39839}" presName="root2" presStyleCnt="0"/>
      <dgm:spPr/>
    </dgm:pt>
    <dgm:pt modelId="{0CDF62CA-B162-49C6-B848-954AD7A5A35D}" type="pres">
      <dgm:prSet presAssocID="{69B858DF-4AC7-4972-B342-A9E60FB39839}" presName="LevelTwoTextNode" presStyleLbl="node3" presStyleIdx="4" presStyleCnt="6" custScaleX="179048" custLinFactNeighborX="975" custLinFactNeighborY="36184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247F0470-F3DC-4A68-AA3E-52B3587C7550}" type="pres">
      <dgm:prSet presAssocID="{69B858DF-4AC7-4972-B342-A9E60FB39839}" presName="level3hierChild" presStyleCnt="0"/>
      <dgm:spPr/>
    </dgm:pt>
    <dgm:pt modelId="{46020A79-882E-4A3B-937A-3228B34D5816}" type="pres">
      <dgm:prSet presAssocID="{56317FC0-5438-4312-95DA-A1E4A84D20A7}" presName="conn2-1" presStyleLbl="parChTrans1D3" presStyleIdx="5" presStyleCnt="6"/>
      <dgm:spPr/>
      <dgm:t>
        <a:bodyPr/>
        <a:lstStyle/>
        <a:p>
          <a:endParaRPr lang="en-CA"/>
        </a:p>
      </dgm:t>
    </dgm:pt>
    <dgm:pt modelId="{B4633744-8019-4508-A769-EA0E655650B5}" type="pres">
      <dgm:prSet presAssocID="{56317FC0-5438-4312-95DA-A1E4A84D20A7}" presName="connTx" presStyleLbl="parChTrans1D3" presStyleIdx="5" presStyleCnt="6"/>
      <dgm:spPr/>
      <dgm:t>
        <a:bodyPr/>
        <a:lstStyle/>
        <a:p>
          <a:endParaRPr lang="en-CA"/>
        </a:p>
      </dgm:t>
    </dgm:pt>
    <dgm:pt modelId="{257E7A85-3339-49B7-99BC-278EA52D6937}" type="pres">
      <dgm:prSet presAssocID="{44B75E0D-5BEE-4462-9FA6-CA45A0BE0439}" presName="root2" presStyleCnt="0"/>
      <dgm:spPr/>
    </dgm:pt>
    <dgm:pt modelId="{6027F497-D77B-40E8-B7F8-A17BA26071EE}" type="pres">
      <dgm:prSet presAssocID="{44B75E0D-5BEE-4462-9FA6-CA45A0BE0439}" presName="LevelTwoTextNode" presStyleLbl="node3" presStyleIdx="5" presStyleCnt="6" custScaleX="179048" custLinFactNeighborX="975" custLinFactNeighborY="36184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CCFDFA04-2689-48EF-8C34-3FB3CA7F3D44}" type="pres">
      <dgm:prSet presAssocID="{44B75E0D-5BEE-4462-9FA6-CA45A0BE0439}" presName="level3hierChild" presStyleCnt="0"/>
      <dgm:spPr/>
    </dgm:pt>
  </dgm:ptLst>
  <dgm:cxnLst>
    <dgm:cxn modelId="{A3171F69-3F46-4362-A252-48D5C2F8DBBE}" srcId="{2CC7F4A1-8B8C-4659-AACB-A21F9158956A}" destId="{247261B9-8B24-49E4-BC0B-CEEFBF3A548D}" srcOrd="0" destOrd="0" parTransId="{C0197FC0-7362-4F86-9DE3-29C89CA5ED28}" sibTransId="{82315DE5-7740-4C31-8471-B4C900433B64}"/>
    <dgm:cxn modelId="{7858AB01-0048-491E-A03E-C7397832B6B6}" type="presOf" srcId="{69B858DF-4AC7-4972-B342-A9E60FB39839}" destId="{0CDF62CA-B162-49C6-B848-954AD7A5A35D}" srcOrd="0" destOrd="0" presId="urn:microsoft.com/office/officeart/2005/8/layout/hierarchy2"/>
    <dgm:cxn modelId="{BBFD53F5-DE4E-4C90-B6EB-DBEA557588C1}" type="presOf" srcId="{44B75E0D-5BEE-4462-9FA6-CA45A0BE0439}" destId="{6027F497-D77B-40E8-B7F8-A17BA26071EE}" srcOrd="0" destOrd="0" presId="urn:microsoft.com/office/officeart/2005/8/layout/hierarchy2"/>
    <dgm:cxn modelId="{C8EAD955-440F-41EB-A5C5-B071D7F3866A}" type="presOf" srcId="{D6A3E650-6D7E-446A-B05D-FA1DE111E7BD}" destId="{970993B6-32AD-460E-9CCC-701BC40418AA}" srcOrd="0" destOrd="0" presId="urn:microsoft.com/office/officeart/2005/8/layout/hierarchy2"/>
    <dgm:cxn modelId="{9BB9AFA9-9652-4823-A2D9-255DFD1A87EF}" type="presOf" srcId="{1A309591-2253-410B-8B40-8B2D561E2F60}" destId="{41839CE1-8C39-47E0-838C-26F6A7ECE7CB}" srcOrd="0" destOrd="0" presId="urn:microsoft.com/office/officeart/2005/8/layout/hierarchy2"/>
    <dgm:cxn modelId="{211326F3-061E-4E25-8230-8859C7E5B41D}" type="presOf" srcId="{F91A8919-E3DB-4980-B32A-DF1B1563AB49}" destId="{B1F66517-1111-4A18-BCE2-A6412803B160}" srcOrd="1" destOrd="0" presId="urn:microsoft.com/office/officeart/2005/8/layout/hierarchy2"/>
    <dgm:cxn modelId="{957D60B9-3C67-4014-8A4F-B373D3FF1F6F}" type="presOf" srcId="{AC83BBB0-9D28-4DF1-BF1C-250BAC7A96F3}" destId="{2C643378-468D-437E-B9C9-B5CE6EE2E0B9}" srcOrd="1" destOrd="0" presId="urn:microsoft.com/office/officeart/2005/8/layout/hierarchy2"/>
    <dgm:cxn modelId="{E38E7925-7ABB-4BA1-B0F6-550ED6205EAE}" type="presOf" srcId="{F59933E2-DD58-4126-B031-306866E8B38C}" destId="{62DA1B6E-8F6F-4A2C-A1BA-626023E714D0}" srcOrd="0" destOrd="0" presId="urn:microsoft.com/office/officeart/2005/8/layout/hierarchy2"/>
    <dgm:cxn modelId="{8470D620-B960-47A3-BC08-55102A728A45}" type="presOf" srcId="{2C331C14-A129-46FB-A573-B6A8457CE58D}" destId="{080E0800-4263-4764-B2B1-BBCE5C67D975}" srcOrd="0" destOrd="0" presId="urn:microsoft.com/office/officeart/2005/8/layout/hierarchy2"/>
    <dgm:cxn modelId="{69F5D0B6-5241-48E1-B365-C86580E88C79}" type="presOf" srcId="{82E2E3F9-ADE3-4310-AFE8-98A5DF98BAB8}" destId="{76C4FFCA-C90B-48FC-AA38-E5BAB4D67840}" srcOrd="0" destOrd="0" presId="urn:microsoft.com/office/officeart/2005/8/layout/hierarchy2"/>
    <dgm:cxn modelId="{7830C5E1-5D9B-4E9F-9E21-E51D7E9D5618}" srcId="{1A309591-2253-410B-8B40-8B2D561E2F60}" destId="{44B75E0D-5BEE-4462-9FA6-CA45A0BE0439}" srcOrd="2" destOrd="0" parTransId="{56317FC0-5438-4312-95DA-A1E4A84D20A7}" sibTransId="{FC6FF86D-D301-4E2E-B6F1-D2AB82794C24}"/>
    <dgm:cxn modelId="{5F8B21A8-1EAA-4896-8DFF-F78A432FA489}" type="presOf" srcId="{75D789E4-2938-4618-8551-1BBD4530D70B}" destId="{20D0F527-7547-44B6-B62D-ABA84A2D002D}" srcOrd="0" destOrd="0" presId="urn:microsoft.com/office/officeart/2005/8/layout/hierarchy2"/>
    <dgm:cxn modelId="{BFF5B7D4-8232-41AE-891E-34131524AFA4}" type="presOf" srcId="{56317FC0-5438-4312-95DA-A1E4A84D20A7}" destId="{B4633744-8019-4508-A769-EA0E655650B5}" srcOrd="1" destOrd="0" presId="urn:microsoft.com/office/officeart/2005/8/layout/hierarchy2"/>
    <dgm:cxn modelId="{FA50F7D9-57FB-4EEB-B06B-D14A41F958FB}" srcId="{82E2E3F9-ADE3-4310-AFE8-98A5DF98BAB8}" destId="{E95F83F2-9C86-49DA-AC93-80E8AB987D86}" srcOrd="0" destOrd="0" parTransId="{D6A3E650-6D7E-446A-B05D-FA1DE111E7BD}" sibTransId="{96F1F68A-CBF4-46A4-8205-36E4571580A3}"/>
    <dgm:cxn modelId="{1632C976-BD4C-4A56-A034-D1B9F5A56E57}" type="presOf" srcId="{E95F83F2-9C86-49DA-AC93-80E8AB987D86}" destId="{E3A4003D-88ED-4726-A38C-78CAF768A59E}" srcOrd="0" destOrd="0" presId="urn:microsoft.com/office/officeart/2005/8/layout/hierarchy2"/>
    <dgm:cxn modelId="{33969739-5C8F-41F1-A2BE-E929F813D80D}" type="presOf" srcId="{F9F8B448-8BAA-4EFA-B03F-D201D6CBD441}" destId="{6B5FD2DC-23B2-45AF-B2FE-DC28A0390279}" srcOrd="0" destOrd="0" presId="urn:microsoft.com/office/officeart/2005/8/layout/hierarchy2"/>
    <dgm:cxn modelId="{2DDB6799-51BD-4EC5-A5F0-B3B35F90FB2B}" type="presOf" srcId="{665D6C1D-B3BB-4A4F-916E-051A2E4548B2}" destId="{B1CB3C35-8E0D-474C-947C-5686AD0B1B82}" srcOrd="0" destOrd="0" presId="urn:microsoft.com/office/officeart/2005/8/layout/hierarchy2"/>
    <dgm:cxn modelId="{F3B95679-B785-45A0-9817-CF25E58F5006}" type="presOf" srcId="{D4EBE67C-6B38-45AE-A039-B95AE888EB74}" destId="{2E928768-6995-47AA-BB1D-076E4DD51794}" srcOrd="0" destOrd="0" presId="urn:microsoft.com/office/officeart/2005/8/layout/hierarchy2"/>
    <dgm:cxn modelId="{7EC31678-8B29-49D7-8C4D-C88A5A1AFB3E}" type="presOf" srcId="{F91A8919-E3DB-4980-B32A-DF1B1563AB49}" destId="{A9BCA8F3-887F-4936-8ADC-F739A3A436F2}" srcOrd="0" destOrd="0" presId="urn:microsoft.com/office/officeart/2005/8/layout/hierarchy2"/>
    <dgm:cxn modelId="{C93E3C74-925B-4E96-A489-30F480F0640B}" type="presOf" srcId="{2CC7F4A1-8B8C-4659-AACB-A21F9158956A}" destId="{FE1CB3C5-D053-42E3-A415-E7FD38735C36}" srcOrd="0" destOrd="0" presId="urn:microsoft.com/office/officeart/2005/8/layout/hierarchy2"/>
    <dgm:cxn modelId="{E336EA3F-4A9A-45D2-AE51-A7FE76D22947}" type="presOf" srcId="{F9F8B448-8BAA-4EFA-B03F-D201D6CBD441}" destId="{C10AD457-CBD7-43CB-9985-010AECFE3F41}" srcOrd="1" destOrd="0" presId="urn:microsoft.com/office/officeart/2005/8/layout/hierarchy2"/>
    <dgm:cxn modelId="{D80DC6E4-62F8-4929-855A-DEFB76F80D52}" srcId="{82E2E3F9-ADE3-4310-AFE8-98A5DF98BAB8}" destId="{2C331C14-A129-46FB-A573-B6A8457CE58D}" srcOrd="1" destOrd="0" parTransId="{F9F8B448-8BAA-4EFA-B03F-D201D6CBD441}" sibTransId="{60D1ECA5-0FCC-496D-827F-4147D028E8B5}"/>
    <dgm:cxn modelId="{4A549557-7BF9-4D3A-927A-C66C20B005BD}" type="presOf" srcId="{247261B9-8B24-49E4-BC0B-CEEFBF3A548D}" destId="{9B868493-BAD2-46CB-A9BE-F16AE43B003D}" srcOrd="0" destOrd="0" presId="urn:microsoft.com/office/officeart/2005/8/layout/hierarchy2"/>
    <dgm:cxn modelId="{3477E378-0F0D-4FF4-9CA4-A62B3835FB18}" type="presOf" srcId="{AC83BBB0-9D28-4DF1-BF1C-250BAC7A96F3}" destId="{A7266921-EE15-42BC-AFA9-FD2EAFDBBC39}" srcOrd="0" destOrd="0" presId="urn:microsoft.com/office/officeart/2005/8/layout/hierarchy2"/>
    <dgm:cxn modelId="{B25C3DF9-E18D-4032-B4CB-5FE8AA49DF84}" type="presOf" srcId="{56317FC0-5438-4312-95DA-A1E4A84D20A7}" destId="{46020A79-882E-4A3B-937A-3228B34D5816}" srcOrd="0" destOrd="0" presId="urn:microsoft.com/office/officeart/2005/8/layout/hierarchy2"/>
    <dgm:cxn modelId="{1C9D05EE-1652-4BF8-A9AD-82A0CC0094C9}" type="presOf" srcId="{D6A3E650-6D7E-446A-B05D-FA1DE111E7BD}" destId="{91504AA6-7167-4106-8725-94EE36E01CB6}" srcOrd="1" destOrd="0" presId="urn:microsoft.com/office/officeart/2005/8/layout/hierarchy2"/>
    <dgm:cxn modelId="{0FCCB531-D334-40A7-861F-6EF5D03FACC6}" srcId="{247261B9-8B24-49E4-BC0B-CEEFBF3A548D}" destId="{1A309591-2253-410B-8B40-8B2D561E2F60}" srcOrd="1" destOrd="0" parTransId="{F91A8919-E3DB-4980-B32A-DF1B1563AB49}" sibTransId="{EB459F88-0F52-4E8F-86D9-F62D1C9F26F7}"/>
    <dgm:cxn modelId="{4D93949F-EB1B-465D-8F1A-487F78AE24D5}" srcId="{82E2E3F9-ADE3-4310-AFE8-98A5DF98BAB8}" destId="{665D6C1D-B3BB-4A4F-916E-051A2E4548B2}" srcOrd="2" destOrd="0" parTransId="{AC83BBB0-9D28-4DF1-BF1C-250BAC7A96F3}" sibTransId="{43160CF8-79DF-4709-8A12-4441E98148D1}"/>
    <dgm:cxn modelId="{A2A3B23E-6FBD-4E34-A906-518FBC1B95C3}" type="presOf" srcId="{2CEBF848-1A81-45E0-B4AA-AAD0BE08CCF5}" destId="{A88DB73B-142D-4E87-BB9F-E0B04C1234DB}" srcOrd="0" destOrd="0" presId="urn:microsoft.com/office/officeart/2005/8/layout/hierarchy2"/>
    <dgm:cxn modelId="{D51531DB-0C62-4044-9BA6-E5C19E38E56D}" type="presOf" srcId="{D4EBE67C-6B38-45AE-A039-B95AE888EB74}" destId="{52176520-8F3F-4A34-A677-697F68429E98}" srcOrd="1" destOrd="0" presId="urn:microsoft.com/office/officeart/2005/8/layout/hierarchy2"/>
    <dgm:cxn modelId="{E189607D-E3F7-4514-97D5-BF00013AD875}" type="presOf" srcId="{75D789E4-2938-4618-8551-1BBD4530D70B}" destId="{0D2A8A08-BBFF-4900-B9AE-6CBDD910166E}" srcOrd="1" destOrd="0" presId="urn:microsoft.com/office/officeart/2005/8/layout/hierarchy2"/>
    <dgm:cxn modelId="{49E6A0B8-0107-4464-9DBB-FD081B9AF446}" srcId="{247261B9-8B24-49E4-BC0B-CEEFBF3A548D}" destId="{82E2E3F9-ADE3-4310-AFE8-98A5DF98BAB8}" srcOrd="0" destOrd="0" parTransId="{2CEBF848-1A81-45E0-B4AA-AAD0BE08CCF5}" sibTransId="{2AF94389-4625-4A2F-8B5A-276FD03A81CF}"/>
    <dgm:cxn modelId="{991E986D-E9A1-4EF7-BF57-59317A1C6FC8}" srcId="{1A309591-2253-410B-8B40-8B2D561E2F60}" destId="{F59933E2-DD58-4126-B031-306866E8B38C}" srcOrd="0" destOrd="0" parTransId="{75D789E4-2938-4618-8551-1BBD4530D70B}" sibTransId="{AB826E04-0682-4E5D-B99D-1131BC4781C2}"/>
    <dgm:cxn modelId="{3278160D-AE4A-4643-8CA1-786000EEBE5F}" srcId="{1A309591-2253-410B-8B40-8B2D561E2F60}" destId="{69B858DF-4AC7-4972-B342-A9E60FB39839}" srcOrd="1" destOrd="0" parTransId="{D4EBE67C-6B38-45AE-A039-B95AE888EB74}" sibTransId="{1F79719A-7782-4C9D-8ABE-3F2704676688}"/>
    <dgm:cxn modelId="{2A6D1F93-3ECF-4ADD-A2FA-0E193E021B3C}" type="presOf" srcId="{2CEBF848-1A81-45E0-B4AA-AAD0BE08CCF5}" destId="{93E95226-5B61-4861-9128-58C81B8E34B4}" srcOrd="1" destOrd="0" presId="urn:microsoft.com/office/officeart/2005/8/layout/hierarchy2"/>
    <dgm:cxn modelId="{E1419BC0-6540-4D69-968F-DE33B3F5E1FD}" type="presParOf" srcId="{FE1CB3C5-D053-42E3-A415-E7FD38735C36}" destId="{96DC83EE-B56D-404F-B557-7C7052A8E347}" srcOrd="0" destOrd="0" presId="urn:microsoft.com/office/officeart/2005/8/layout/hierarchy2"/>
    <dgm:cxn modelId="{8B3D3873-F09D-4353-BF5F-646B59A115E2}" type="presParOf" srcId="{96DC83EE-B56D-404F-B557-7C7052A8E347}" destId="{9B868493-BAD2-46CB-A9BE-F16AE43B003D}" srcOrd="0" destOrd="0" presId="urn:microsoft.com/office/officeart/2005/8/layout/hierarchy2"/>
    <dgm:cxn modelId="{3894A516-5517-47FA-893C-0B24BDCB9587}" type="presParOf" srcId="{96DC83EE-B56D-404F-B557-7C7052A8E347}" destId="{CAA98633-4CFD-431F-BE8E-7440D0776287}" srcOrd="1" destOrd="0" presId="urn:microsoft.com/office/officeart/2005/8/layout/hierarchy2"/>
    <dgm:cxn modelId="{52B16853-EF7A-4DD2-B03B-18A3390496C2}" type="presParOf" srcId="{CAA98633-4CFD-431F-BE8E-7440D0776287}" destId="{A88DB73B-142D-4E87-BB9F-E0B04C1234DB}" srcOrd="0" destOrd="0" presId="urn:microsoft.com/office/officeart/2005/8/layout/hierarchy2"/>
    <dgm:cxn modelId="{2E23118D-F130-4B5C-970F-BBC031C08D7C}" type="presParOf" srcId="{A88DB73B-142D-4E87-BB9F-E0B04C1234DB}" destId="{93E95226-5B61-4861-9128-58C81B8E34B4}" srcOrd="0" destOrd="0" presId="urn:microsoft.com/office/officeart/2005/8/layout/hierarchy2"/>
    <dgm:cxn modelId="{B6BAB4B8-118A-47F7-BC03-64AED1990F08}" type="presParOf" srcId="{CAA98633-4CFD-431F-BE8E-7440D0776287}" destId="{8583F616-5B70-4CC6-B40B-83F5A35356DF}" srcOrd="1" destOrd="0" presId="urn:microsoft.com/office/officeart/2005/8/layout/hierarchy2"/>
    <dgm:cxn modelId="{1B5B253F-2862-48DC-93DB-229C2EC41F84}" type="presParOf" srcId="{8583F616-5B70-4CC6-B40B-83F5A35356DF}" destId="{76C4FFCA-C90B-48FC-AA38-E5BAB4D67840}" srcOrd="0" destOrd="0" presId="urn:microsoft.com/office/officeart/2005/8/layout/hierarchy2"/>
    <dgm:cxn modelId="{E64BD703-368D-439F-8388-015470E352E6}" type="presParOf" srcId="{8583F616-5B70-4CC6-B40B-83F5A35356DF}" destId="{8AB97DD3-BAA6-431D-8E90-969BEC95C8EC}" srcOrd="1" destOrd="0" presId="urn:microsoft.com/office/officeart/2005/8/layout/hierarchy2"/>
    <dgm:cxn modelId="{4019ABE0-6F37-495D-AD9C-B33FE45ABE8E}" type="presParOf" srcId="{8AB97DD3-BAA6-431D-8E90-969BEC95C8EC}" destId="{970993B6-32AD-460E-9CCC-701BC40418AA}" srcOrd="0" destOrd="0" presId="urn:microsoft.com/office/officeart/2005/8/layout/hierarchy2"/>
    <dgm:cxn modelId="{920CFE3F-6A38-48BB-BC0F-88F13CCA7889}" type="presParOf" srcId="{970993B6-32AD-460E-9CCC-701BC40418AA}" destId="{91504AA6-7167-4106-8725-94EE36E01CB6}" srcOrd="0" destOrd="0" presId="urn:microsoft.com/office/officeart/2005/8/layout/hierarchy2"/>
    <dgm:cxn modelId="{ED4DA7A1-4ED0-486C-955C-6C72885E314B}" type="presParOf" srcId="{8AB97DD3-BAA6-431D-8E90-969BEC95C8EC}" destId="{4CC19E94-323F-43F6-9AD3-52E811809BF7}" srcOrd="1" destOrd="0" presId="urn:microsoft.com/office/officeart/2005/8/layout/hierarchy2"/>
    <dgm:cxn modelId="{E4FFD176-C92D-4762-A78A-DDFB1C8E6C44}" type="presParOf" srcId="{4CC19E94-323F-43F6-9AD3-52E811809BF7}" destId="{E3A4003D-88ED-4726-A38C-78CAF768A59E}" srcOrd="0" destOrd="0" presId="urn:microsoft.com/office/officeart/2005/8/layout/hierarchy2"/>
    <dgm:cxn modelId="{E43309BA-363F-4B8E-837C-0688F5054D95}" type="presParOf" srcId="{4CC19E94-323F-43F6-9AD3-52E811809BF7}" destId="{FD6F3763-453E-4CA0-A26F-E5E548B78926}" srcOrd="1" destOrd="0" presId="urn:microsoft.com/office/officeart/2005/8/layout/hierarchy2"/>
    <dgm:cxn modelId="{FC6DEBAF-D7E2-409C-928B-840D31E07F84}" type="presParOf" srcId="{8AB97DD3-BAA6-431D-8E90-969BEC95C8EC}" destId="{6B5FD2DC-23B2-45AF-B2FE-DC28A0390279}" srcOrd="2" destOrd="0" presId="urn:microsoft.com/office/officeart/2005/8/layout/hierarchy2"/>
    <dgm:cxn modelId="{707CA282-F29A-4E6D-B0E0-DE625B6360B1}" type="presParOf" srcId="{6B5FD2DC-23B2-45AF-B2FE-DC28A0390279}" destId="{C10AD457-CBD7-43CB-9985-010AECFE3F41}" srcOrd="0" destOrd="0" presId="urn:microsoft.com/office/officeart/2005/8/layout/hierarchy2"/>
    <dgm:cxn modelId="{6996B6CE-8AB6-4B53-BB5F-20D77ECABD7F}" type="presParOf" srcId="{8AB97DD3-BAA6-431D-8E90-969BEC95C8EC}" destId="{96BA9F24-40F6-4AD6-80C9-7244977E9159}" srcOrd="3" destOrd="0" presId="urn:microsoft.com/office/officeart/2005/8/layout/hierarchy2"/>
    <dgm:cxn modelId="{42B549B6-B294-4DA2-865F-8D4F80FED56B}" type="presParOf" srcId="{96BA9F24-40F6-4AD6-80C9-7244977E9159}" destId="{080E0800-4263-4764-B2B1-BBCE5C67D975}" srcOrd="0" destOrd="0" presId="urn:microsoft.com/office/officeart/2005/8/layout/hierarchy2"/>
    <dgm:cxn modelId="{F39C0F3D-0FE1-43C1-9FAA-786379C56CAE}" type="presParOf" srcId="{96BA9F24-40F6-4AD6-80C9-7244977E9159}" destId="{E8A7D858-C2F7-4769-A4FB-AD44D1EB5DFE}" srcOrd="1" destOrd="0" presId="urn:microsoft.com/office/officeart/2005/8/layout/hierarchy2"/>
    <dgm:cxn modelId="{DD67CB50-4951-4959-8237-5F269CB3FDE5}" type="presParOf" srcId="{8AB97DD3-BAA6-431D-8E90-969BEC95C8EC}" destId="{A7266921-EE15-42BC-AFA9-FD2EAFDBBC39}" srcOrd="4" destOrd="0" presId="urn:microsoft.com/office/officeart/2005/8/layout/hierarchy2"/>
    <dgm:cxn modelId="{3E8875C5-4148-4BA6-AE7C-DD7B7B86DE8C}" type="presParOf" srcId="{A7266921-EE15-42BC-AFA9-FD2EAFDBBC39}" destId="{2C643378-468D-437E-B9C9-B5CE6EE2E0B9}" srcOrd="0" destOrd="0" presId="urn:microsoft.com/office/officeart/2005/8/layout/hierarchy2"/>
    <dgm:cxn modelId="{425E2BAB-D043-4E62-B873-EA5CC96A6B74}" type="presParOf" srcId="{8AB97DD3-BAA6-431D-8E90-969BEC95C8EC}" destId="{1824C23D-ECCF-4A98-9661-854415AD5DAD}" srcOrd="5" destOrd="0" presId="urn:microsoft.com/office/officeart/2005/8/layout/hierarchy2"/>
    <dgm:cxn modelId="{265CE8CF-9F06-49C8-AEC9-979946BA968D}" type="presParOf" srcId="{1824C23D-ECCF-4A98-9661-854415AD5DAD}" destId="{B1CB3C35-8E0D-474C-947C-5686AD0B1B82}" srcOrd="0" destOrd="0" presId="urn:microsoft.com/office/officeart/2005/8/layout/hierarchy2"/>
    <dgm:cxn modelId="{4194AE11-B1FC-41E8-B896-C812AD4754B2}" type="presParOf" srcId="{1824C23D-ECCF-4A98-9661-854415AD5DAD}" destId="{DF3FFF9C-9A13-4C5A-98C8-3BAE293B7051}" srcOrd="1" destOrd="0" presId="urn:microsoft.com/office/officeart/2005/8/layout/hierarchy2"/>
    <dgm:cxn modelId="{678952CC-9351-4A49-AAEE-08157C4CFFCE}" type="presParOf" srcId="{CAA98633-4CFD-431F-BE8E-7440D0776287}" destId="{A9BCA8F3-887F-4936-8ADC-F739A3A436F2}" srcOrd="2" destOrd="0" presId="urn:microsoft.com/office/officeart/2005/8/layout/hierarchy2"/>
    <dgm:cxn modelId="{E7823196-E87F-4F84-BAE8-520E0AD7BAEF}" type="presParOf" srcId="{A9BCA8F3-887F-4936-8ADC-F739A3A436F2}" destId="{B1F66517-1111-4A18-BCE2-A6412803B160}" srcOrd="0" destOrd="0" presId="urn:microsoft.com/office/officeart/2005/8/layout/hierarchy2"/>
    <dgm:cxn modelId="{3B776F74-D039-4CF3-B87A-BA53A47EAA22}" type="presParOf" srcId="{CAA98633-4CFD-431F-BE8E-7440D0776287}" destId="{6DD934E0-5E7B-48C4-A90E-124C30046467}" srcOrd="3" destOrd="0" presId="urn:microsoft.com/office/officeart/2005/8/layout/hierarchy2"/>
    <dgm:cxn modelId="{D4AF3F8B-7814-4365-88C7-B4D1CEBF6E1F}" type="presParOf" srcId="{6DD934E0-5E7B-48C4-A90E-124C30046467}" destId="{41839CE1-8C39-47E0-838C-26F6A7ECE7CB}" srcOrd="0" destOrd="0" presId="urn:microsoft.com/office/officeart/2005/8/layout/hierarchy2"/>
    <dgm:cxn modelId="{C2919623-DC3A-4B30-98FA-FC9BC4D90F90}" type="presParOf" srcId="{6DD934E0-5E7B-48C4-A90E-124C30046467}" destId="{3401540E-13BC-4A87-8EF1-631EF3B63A6E}" srcOrd="1" destOrd="0" presId="urn:microsoft.com/office/officeart/2005/8/layout/hierarchy2"/>
    <dgm:cxn modelId="{E9241BA6-3EE3-4DB5-AE61-3E4509CAF9DC}" type="presParOf" srcId="{3401540E-13BC-4A87-8EF1-631EF3B63A6E}" destId="{20D0F527-7547-44B6-B62D-ABA84A2D002D}" srcOrd="0" destOrd="0" presId="urn:microsoft.com/office/officeart/2005/8/layout/hierarchy2"/>
    <dgm:cxn modelId="{8906A897-CCE0-4FD3-9E3B-C85B1D78FBAE}" type="presParOf" srcId="{20D0F527-7547-44B6-B62D-ABA84A2D002D}" destId="{0D2A8A08-BBFF-4900-B9AE-6CBDD910166E}" srcOrd="0" destOrd="0" presId="urn:microsoft.com/office/officeart/2005/8/layout/hierarchy2"/>
    <dgm:cxn modelId="{3B58D9EE-F921-4257-B8E5-A164F6A95481}" type="presParOf" srcId="{3401540E-13BC-4A87-8EF1-631EF3B63A6E}" destId="{5F95E3E8-B452-4355-B1F2-DD099855A38A}" srcOrd="1" destOrd="0" presId="urn:microsoft.com/office/officeart/2005/8/layout/hierarchy2"/>
    <dgm:cxn modelId="{10F1A17F-DC78-491C-A126-CAD83541EF1F}" type="presParOf" srcId="{5F95E3E8-B452-4355-B1F2-DD099855A38A}" destId="{62DA1B6E-8F6F-4A2C-A1BA-626023E714D0}" srcOrd="0" destOrd="0" presId="urn:microsoft.com/office/officeart/2005/8/layout/hierarchy2"/>
    <dgm:cxn modelId="{62AB37BB-8FBB-46EB-A978-A7A06442483B}" type="presParOf" srcId="{5F95E3E8-B452-4355-B1F2-DD099855A38A}" destId="{281E1C02-FDCE-4EE8-8406-ED5CDE16FB2C}" srcOrd="1" destOrd="0" presId="urn:microsoft.com/office/officeart/2005/8/layout/hierarchy2"/>
    <dgm:cxn modelId="{4EB8B575-CE3B-46AC-BB59-BAE1D9E1BEA8}" type="presParOf" srcId="{3401540E-13BC-4A87-8EF1-631EF3B63A6E}" destId="{2E928768-6995-47AA-BB1D-076E4DD51794}" srcOrd="2" destOrd="0" presId="urn:microsoft.com/office/officeart/2005/8/layout/hierarchy2"/>
    <dgm:cxn modelId="{EB98C8A7-70B3-4AAC-B7D3-75FF7F038CA6}" type="presParOf" srcId="{2E928768-6995-47AA-BB1D-076E4DD51794}" destId="{52176520-8F3F-4A34-A677-697F68429E98}" srcOrd="0" destOrd="0" presId="urn:microsoft.com/office/officeart/2005/8/layout/hierarchy2"/>
    <dgm:cxn modelId="{66B1796D-0D36-49BD-836F-433DC794CC4F}" type="presParOf" srcId="{3401540E-13BC-4A87-8EF1-631EF3B63A6E}" destId="{9A200A90-A988-4201-853C-657F735DD5B1}" srcOrd="3" destOrd="0" presId="urn:microsoft.com/office/officeart/2005/8/layout/hierarchy2"/>
    <dgm:cxn modelId="{E69B2037-C58C-42B9-BA97-245C5604FF73}" type="presParOf" srcId="{9A200A90-A988-4201-853C-657F735DD5B1}" destId="{0CDF62CA-B162-49C6-B848-954AD7A5A35D}" srcOrd="0" destOrd="0" presId="urn:microsoft.com/office/officeart/2005/8/layout/hierarchy2"/>
    <dgm:cxn modelId="{35935DFF-6C02-4F28-81A4-374AE9AC44D3}" type="presParOf" srcId="{9A200A90-A988-4201-853C-657F735DD5B1}" destId="{247F0470-F3DC-4A68-AA3E-52B3587C7550}" srcOrd="1" destOrd="0" presId="urn:microsoft.com/office/officeart/2005/8/layout/hierarchy2"/>
    <dgm:cxn modelId="{FA4918AC-8C8E-493D-9739-13D1BE8601E2}" type="presParOf" srcId="{3401540E-13BC-4A87-8EF1-631EF3B63A6E}" destId="{46020A79-882E-4A3B-937A-3228B34D5816}" srcOrd="4" destOrd="0" presId="urn:microsoft.com/office/officeart/2005/8/layout/hierarchy2"/>
    <dgm:cxn modelId="{47F03A27-816B-41E0-8D58-2AD08735846D}" type="presParOf" srcId="{46020A79-882E-4A3B-937A-3228B34D5816}" destId="{B4633744-8019-4508-A769-EA0E655650B5}" srcOrd="0" destOrd="0" presId="urn:microsoft.com/office/officeart/2005/8/layout/hierarchy2"/>
    <dgm:cxn modelId="{1D469B42-BE0D-45DF-9C41-435C1CAF5896}" type="presParOf" srcId="{3401540E-13BC-4A87-8EF1-631EF3B63A6E}" destId="{257E7A85-3339-49B7-99BC-278EA52D6937}" srcOrd="5" destOrd="0" presId="urn:microsoft.com/office/officeart/2005/8/layout/hierarchy2"/>
    <dgm:cxn modelId="{C5A91F7D-5838-40DA-B925-0D1B26CB2274}" type="presParOf" srcId="{257E7A85-3339-49B7-99BC-278EA52D6937}" destId="{6027F497-D77B-40E8-B7F8-A17BA26071EE}" srcOrd="0" destOrd="0" presId="urn:microsoft.com/office/officeart/2005/8/layout/hierarchy2"/>
    <dgm:cxn modelId="{9F8D189E-585F-453B-9F69-E36994C54E81}" type="presParOf" srcId="{257E7A85-3339-49B7-99BC-278EA52D6937}" destId="{CCFDFA04-2689-48EF-8C34-3FB3CA7F3D44}" srcOrd="1" destOrd="0" presId="urn:microsoft.com/office/officeart/2005/8/layout/hierarchy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85755-7C3F-4949-8F7D-0B6BD983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59</Words>
  <Characters>2617</Characters>
  <Application>Microsoft Office Word</Application>
  <DocSecurity>0</DocSecurity>
  <Lines>21</Lines>
  <Paragraphs>6</Paragraphs>
  <ScaleCrop>false</ScaleCrop>
  <Company/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</dc:creator>
  <cp:lastModifiedBy>Su</cp:lastModifiedBy>
  <cp:revision>2</cp:revision>
  <dcterms:created xsi:type="dcterms:W3CDTF">2011-06-01T16:21:00Z</dcterms:created>
  <dcterms:modified xsi:type="dcterms:W3CDTF">2011-06-06T02:08:00Z</dcterms:modified>
</cp:coreProperties>
</file>